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BF" w:rsidRDefault="00DD59BF" w:rsidP="00B22FD1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</w:p>
    <w:p w:rsidR="006573C6" w:rsidRDefault="006573C6" w:rsidP="00B21093">
      <w:pPr>
        <w:jc w:val="center"/>
        <w:rPr>
          <w:rFonts w:ascii="Arial" w:hAnsi="Arial" w:cs="Arial"/>
          <w:b/>
          <w:iCs/>
          <w:sz w:val="24"/>
          <w:szCs w:val="24"/>
          <w:lang w:val="en-US" w:eastAsia="fr-FR"/>
        </w:rPr>
      </w:pPr>
      <w:r>
        <w:rPr>
          <w:rFonts w:ascii="Arial" w:eastAsia="Calibri" w:hAnsi="Arial" w:cs="Arial"/>
          <w:b/>
          <w:bCs/>
          <w:noProof/>
          <w:sz w:val="2"/>
          <w:szCs w:val="2"/>
          <w:lang w:eastAsia="ru-RU"/>
        </w:rPr>
        <w:drawing>
          <wp:inline distT="0" distB="0" distL="0" distR="0">
            <wp:extent cx="6299835" cy="5018050"/>
            <wp:effectExtent l="19050" t="0" r="5715" b="0"/>
            <wp:docPr id="2" name="Рисунок 1" descr="C:\Users\Michail-Expert\Pictures\2017-01-30\_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il-Expert\Pictures\2017-01-30\_S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3C6" w:rsidRDefault="006573C6" w:rsidP="00B21093">
      <w:pPr>
        <w:jc w:val="center"/>
        <w:rPr>
          <w:rFonts w:ascii="Arial" w:hAnsi="Arial" w:cs="Arial"/>
          <w:b/>
          <w:iCs/>
          <w:sz w:val="24"/>
          <w:szCs w:val="24"/>
          <w:lang w:val="en-US" w:eastAsia="fr-FR"/>
        </w:rPr>
      </w:pPr>
    </w:p>
    <w:p w:rsidR="006573C6" w:rsidRDefault="006573C6" w:rsidP="00B21093">
      <w:pPr>
        <w:jc w:val="center"/>
        <w:rPr>
          <w:rFonts w:ascii="Arial" w:hAnsi="Arial" w:cs="Arial"/>
          <w:b/>
          <w:iCs/>
          <w:sz w:val="24"/>
          <w:szCs w:val="24"/>
          <w:lang w:val="en-US" w:eastAsia="fr-FR"/>
        </w:rPr>
      </w:pPr>
    </w:p>
    <w:p w:rsidR="006573C6" w:rsidRDefault="006573C6" w:rsidP="00B21093">
      <w:pPr>
        <w:jc w:val="center"/>
        <w:rPr>
          <w:rFonts w:ascii="Arial" w:hAnsi="Arial" w:cs="Arial"/>
          <w:b/>
          <w:iCs/>
          <w:sz w:val="24"/>
          <w:szCs w:val="24"/>
          <w:lang w:val="en-US" w:eastAsia="fr-FR"/>
        </w:rPr>
      </w:pPr>
    </w:p>
    <w:p w:rsidR="006573C6" w:rsidRDefault="006573C6" w:rsidP="00B21093">
      <w:pPr>
        <w:jc w:val="center"/>
        <w:rPr>
          <w:rFonts w:ascii="Arial" w:hAnsi="Arial" w:cs="Arial"/>
          <w:b/>
          <w:iCs/>
          <w:sz w:val="24"/>
          <w:szCs w:val="24"/>
          <w:lang w:val="en-US"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  <w:r w:rsidRPr="008779F4">
        <w:rPr>
          <w:rFonts w:ascii="Arial" w:hAnsi="Arial" w:cs="Arial"/>
          <w:b/>
          <w:iCs/>
          <w:sz w:val="24"/>
          <w:szCs w:val="24"/>
          <w:lang w:eastAsia="fr-FR"/>
        </w:rPr>
        <w:t xml:space="preserve">ПОЛОЖЕНИЕ </w:t>
      </w: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  <w:r w:rsidRPr="008779F4">
        <w:rPr>
          <w:rFonts w:ascii="Arial" w:hAnsi="Arial" w:cs="Arial"/>
          <w:color w:val="000000"/>
          <w:sz w:val="24"/>
          <w:szCs w:val="24"/>
          <w:lang w:eastAsia="ru-RU" w:bidi="ru-RU"/>
        </w:rPr>
        <w:t>о системе внутреннего мониторинга и внутреннего контроля качества образовательной деятельности структурного образовательного подразделения –</w:t>
      </w:r>
      <w:bookmarkStart w:id="0" w:name="_GoBack"/>
      <w:bookmarkEnd w:id="0"/>
      <w:r w:rsidRPr="008779F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нститут повышения квалификации </w:t>
      </w:r>
      <w:r w:rsidRPr="008779F4">
        <w:rPr>
          <w:rFonts w:ascii="Arial" w:hAnsi="Arial" w:cs="Arial"/>
          <w:sz w:val="24"/>
          <w:szCs w:val="24"/>
        </w:rPr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</w:t>
      </w:r>
    </w:p>
    <w:p w:rsidR="00B21093" w:rsidRPr="008779F4" w:rsidRDefault="00B21093" w:rsidP="00B21093">
      <w:pPr>
        <w:jc w:val="center"/>
        <w:rPr>
          <w:rFonts w:ascii="Arial" w:hAnsi="Arial" w:cs="Arial"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696C28">
      <w:pPr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832E51">
      <w:pPr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jc w:val="center"/>
        <w:rPr>
          <w:rFonts w:ascii="Arial" w:hAnsi="Arial" w:cs="Arial"/>
          <w:b/>
          <w:iCs/>
          <w:sz w:val="24"/>
          <w:szCs w:val="24"/>
          <w:lang w:eastAsia="fr-FR"/>
        </w:rPr>
      </w:pPr>
    </w:p>
    <w:p w:rsidR="00B21093" w:rsidRPr="008779F4" w:rsidRDefault="00B21093" w:rsidP="00B2109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8779F4">
        <w:rPr>
          <w:rFonts w:ascii="Arial" w:eastAsia="Calibri" w:hAnsi="Arial" w:cs="Arial"/>
          <w:sz w:val="24"/>
          <w:szCs w:val="24"/>
        </w:rPr>
        <w:t>г. Москва</w:t>
      </w:r>
    </w:p>
    <w:p w:rsidR="00B21093" w:rsidRPr="008779F4" w:rsidRDefault="00B21093" w:rsidP="00B21093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fr-FR"/>
        </w:rPr>
        <w:sectPr w:rsidR="00B21093" w:rsidRPr="008779F4" w:rsidSect="00E3121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8779F4">
        <w:rPr>
          <w:rFonts w:ascii="Arial" w:eastAsia="Calibri" w:hAnsi="Arial" w:cs="Arial"/>
          <w:sz w:val="24"/>
          <w:szCs w:val="24"/>
        </w:rPr>
        <w:t xml:space="preserve"> 2</w:t>
      </w:r>
      <w:r w:rsidR="00832E51" w:rsidRPr="008779F4">
        <w:rPr>
          <w:rFonts w:ascii="Arial" w:eastAsia="Calibri" w:hAnsi="Arial" w:cs="Arial"/>
          <w:sz w:val="24"/>
          <w:szCs w:val="24"/>
        </w:rPr>
        <w:t>016</w:t>
      </w:r>
    </w:p>
    <w:p w:rsidR="00B22FD1" w:rsidRPr="008779F4" w:rsidRDefault="00B22FD1" w:rsidP="00832E51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779F4">
        <w:rPr>
          <w:rFonts w:ascii="Arial" w:eastAsia="Calibri" w:hAnsi="Arial" w:cs="Arial"/>
          <w:b/>
          <w:bCs/>
          <w:sz w:val="24"/>
          <w:szCs w:val="24"/>
        </w:rPr>
        <w:lastRenderedPageBreak/>
        <w:t>Содержание</w:t>
      </w:r>
    </w:p>
    <w:p w:rsidR="005D79B0" w:rsidRPr="008779F4" w:rsidRDefault="002F4A58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r w:rsidRPr="008779F4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="00B22FD1" w:rsidRPr="008779F4">
        <w:rPr>
          <w:rFonts w:ascii="Arial" w:eastAsia="Calibri" w:hAnsi="Arial" w:cs="Arial"/>
          <w:noProof/>
          <w:sz w:val="24"/>
          <w:szCs w:val="24"/>
        </w:rPr>
        <w:instrText xml:space="preserve"> TOC \o "1-3" \h \z \u </w:instrText>
      </w:r>
      <w:r w:rsidRPr="008779F4">
        <w:rPr>
          <w:rFonts w:ascii="Arial" w:eastAsia="Calibri" w:hAnsi="Arial" w:cs="Arial"/>
          <w:noProof/>
          <w:sz w:val="24"/>
          <w:szCs w:val="24"/>
        </w:rPr>
        <w:fldChar w:fldCharType="separate"/>
      </w:r>
      <w:hyperlink w:anchor="_Toc435541555" w:history="1">
        <w:r w:rsidR="005D79B0" w:rsidRPr="008779F4">
          <w:rPr>
            <w:rStyle w:val="a3"/>
            <w:rFonts w:ascii="Arial" w:eastAsiaTheme="majorEastAsia" w:hAnsi="Arial" w:cs="Arial"/>
            <w:bCs/>
            <w:noProof/>
            <w:sz w:val="24"/>
            <w:szCs w:val="24"/>
          </w:rPr>
          <w:t>1. Общие положения</w:t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5541555 \h </w:instrTex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0BE7" w:rsidRPr="008779F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79B0" w:rsidRPr="008779F4" w:rsidRDefault="002F4A58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35541556" w:history="1">
        <w:r w:rsidR="005D79B0" w:rsidRPr="008779F4">
          <w:rPr>
            <w:rStyle w:val="a3"/>
            <w:rFonts w:ascii="Arial" w:eastAsia="Times New Roman" w:hAnsi="Arial" w:cs="Arial"/>
            <w:noProof/>
            <w:sz w:val="24"/>
            <w:szCs w:val="24"/>
            <w:lang w:eastAsia="ru-RU"/>
          </w:rPr>
          <w:t xml:space="preserve">2. </w:t>
        </w:r>
        <w:r w:rsidR="005D79B0" w:rsidRPr="008779F4">
          <w:rPr>
            <w:rStyle w:val="a3"/>
            <w:rFonts w:ascii="Arial" w:hAnsi="Arial" w:cs="Arial"/>
            <w:noProof/>
            <w:sz w:val="24"/>
            <w:szCs w:val="24"/>
            <w:lang w:eastAsia="ru-RU" w:bidi="ru-RU"/>
          </w:rPr>
          <w:t>Основные элементы внутреннего контроля</w:t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5541556 \h </w:instrTex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0BE7" w:rsidRPr="008779F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79B0" w:rsidRPr="008779F4" w:rsidRDefault="002F4A58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35541557" w:history="1">
        <w:r w:rsidR="005D79B0" w:rsidRPr="008779F4">
          <w:rPr>
            <w:rStyle w:val="a3"/>
            <w:rFonts w:ascii="Arial" w:eastAsia="Times New Roman" w:hAnsi="Arial" w:cs="Arial"/>
            <w:noProof/>
            <w:sz w:val="24"/>
            <w:szCs w:val="24"/>
            <w:lang w:eastAsia="ru-RU"/>
          </w:rPr>
          <w:t xml:space="preserve">3. </w:t>
        </w:r>
        <w:r w:rsidR="005D79B0" w:rsidRPr="008779F4">
          <w:rPr>
            <w:rStyle w:val="a3"/>
            <w:rFonts w:ascii="Arial" w:eastAsia="Times New Roman" w:hAnsi="Arial" w:cs="Arial"/>
            <w:bCs/>
            <w:noProof/>
            <w:spacing w:val="2"/>
            <w:sz w:val="24"/>
            <w:szCs w:val="24"/>
            <w:lang w:eastAsia="ru-RU" w:bidi="ru-RU"/>
          </w:rPr>
          <w:t>Организационные виды, методы и принципы проведения внутреннего контроля</w:t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5541557 \h </w:instrTex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0BE7" w:rsidRPr="008779F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5D79B0" w:rsidRPr="008779F4" w:rsidRDefault="002F4A58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435541558" w:history="1">
        <w:r w:rsidR="005D79B0" w:rsidRPr="008779F4">
          <w:rPr>
            <w:rStyle w:val="a3"/>
            <w:rFonts w:ascii="Arial" w:eastAsia="Times New Roman" w:hAnsi="Arial" w:cs="Arial"/>
            <w:noProof/>
            <w:sz w:val="24"/>
            <w:szCs w:val="24"/>
            <w:lang w:eastAsia="ru-RU"/>
          </w:rPr>
          <w:t xml:space="preserve">4. </w:t>
        </w:r>
        <w:r w:rsidR="005D79B0" w:rsidRPr="008779F4">
          <w:rPr>
            <w:rStyle w:val="a3"/>
            <w:rFonts w:ascii="Arial" w:hAnsi="Arial" w:cs="Arial"/>
            <w:noProof/>
            <w:sz w:val="24"/>
            <w:szCs w:val="24"/>
            <w:lang w:eastAsia="ru-RU" w:bidi="ru-RU"/>
          </w:rPr>
          <w:t>Заключительные положения</w:t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D79B0" w:rsidRPr="008779F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5541558 \h </w:instrTex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60BE7" w:rsidRPr="008779F4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779F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22FD1" w:rsidRPr="008779F4" w:rsidRDefault="002F4A58" w:rsidP="00B22FD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8779F4">
        <w:rPr>
          <w:rFonts w:ascii="Arial" w:eastAsia="Calibri" w:hAnsi="Arial" w:cs="Arial"/>
          <w:sz w:val="24"/>
          <w:szCs w:val="24"/>
        </w:rPr>
        <w:fldChar w:fldCharType="end"/>
      </w:r>
    </w:p>
    <w:p w:rsidR="00FE622F" w:rsidRPr="008779F4" w:rsidRDefault="00FE622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8779F4">
        <w:rPr>
          <w:rFonts w:ascii="Arial" w:eastAsia="Calibri" w:hAnsi="Arial" w:cs="Arial"/>
          <w:sz w:val="24"/>
          <w:szCs w:val="24"/>
        </w:rPr>
        <w:br w:type="page"/>
      </w:r>
    </w:p>
    <w:p w:rsidR="00B22FD1" w:rsidRPr="008779F4" w:rsidRDefault="00B22FD1" w:rsidP="00B22FD1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1" w:name="_Toc435541555"/>
      <w:r w:rsidRPr="008779F4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. Общие положения</w:t>
      </w:r>
      <w:bookmarkEnd w:id="1"/>
    </w:p>
    <w:p w:rsidR="001C64FD" w:rsidRPr="008779F4" w:rsidRDefault="00B338A2" w:rsidP="009E1F50">
      <w:pPr>
        <w:pStyle w:val="31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276" w:lineRule="auto"/>
        <w:ind w:right="20" w:firstLine="567"/>
        <w:rPr>
          <w:rFonts w:eastAsia="Times New Roman"/>
          <w:sz w:val="24"/>
          <w:szCs w:val="24"/>
          <w:lang w:eastAsia="ru-RU"/>
        </w:rPr>
      </w:pPr>
      <w:r w:rsidRPr="008779F4">
        <w:rPr>
          <w:color w:val="000000"/>
          <w:sz w:val="24"/>
          <w:szCs w:val="24"/>
          <w:lang w:eastAsia="ru-RU" w:bidi="ru-RU"/>
        </w:rPr>
        <w:t xml:space="preserve">Положение </w:t>
      </w:r>
      <w:r w:rsidR="00785F78" w:rsidRPr="008779F4">
        <w:rPr>
          <w:color w:val="000000"/>
          <w:sz w:val="24"/>
          <w:szCs w:val="24"/>
          <w:lang w:eastAsia="ru-RU" w:bidi="ru-RU"/>
        </w:rPr>
        <w:t xml:space="preserve">о системе внутреннего мониторинга качества образовательного процесса </w:t>
      </w:r>
      <w:r w:rsidR="003B24B6" w:rsidRPr="008779F4">
        <w:rPr>
          <w:rFonts w:eastAsia="Times New Roman"/>
          <w:sz w:val="24"/>
          <w:szCs w:val="24"/>
          <w:lang w:eastAsia="ru-RU"/>
        </w:rPr>
        <w:t>(далее – Положение)</w:t>
      </w:r>
      <w:r w:rsidRPr="008779F4">
        <w:rPr>
          <w:color w:val="000000"/>
          <w:sz w:val="24"/>
          <w:szCs w:val="24"/>
          <w:lang w:eastAsia="ru-RU" w:bidi="ru-RU"/>
        </w:rPr>
        <w:t xml:space="preserve"> разработано в соответствии с Федеральным законом Российской Федерации от 29 декабря 2012 г. № 273-ФЗ «Об образо</w:t>
      </w:r>
      <w:r w:rsidR="00785F78" w:rsidRPr="008779F4">
        <w:rPr>
          <w:color w:val="000000"/>
          <w:sz w:val="24"/>
          <w:szCs w:val="24"/>
          <w:lang w:eastAsia="ru-RU" w:bidi="ru-RU"/>
        </w:rPr>
        <w:t>вании в Российской Федерации»</w:t>
      </w:r>
      <w:r w:rsidR="00832E51" w:rsidRPr="008779F4">
        <w:rPr>
          <w:color w:val="000000"/>
          <w:sz w:val="24"/>
          <w:szCs w:val="24"/>
          <w:lang w:eastAsia="ru-RU" w:bidi="ru-RU"/>
        </w:rPr>
        <w:t xml:space="preserve"> и Устава </w:t>
      </w:r>
      <w:r w:rsidR="00832E51" w:rsidRPr="008779F4">
        <w:rPr>
          <w:sz w:val="24"/>
          <w:szCs w:val="24"/>
        </w:rPr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 («СУДЭКС»)</w:t>
      </w:r>
      <w:r w:rsidR="001C64FD" w:rsidRPr="008779F4">
        <w:rPr>
          <w:color w:val="000000"/>
          <w:sz w:val="24"/>
          <w:szCs w:val="24"/>
          <w:lang w:eastAsia="ru-RU" w:bidi="ru-RU"/>
        </w:rPr>
        <w:t>.</w:t>
      </w:r>
    </w:p>
    <w:p w:rsidR="00F31550" w:rsidRPr="008779F4" w:rsidRDefault="001C64FD" w:rsidP="009E1F50">
      <w:pPr>
        <w:pStyle w:val="31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276" w:lineRule="auto"/>
        <w:ind w:right="20" w:firstLine="567"/>
        <w:rPr>
          <w:rFonts w:eastAsia="Times New Roman"/>
          <w:sz w:val="24"/>
          <w:szCs w:val="24"/>
          <w:lang w:eastAsia="ru-RU"/>
        </w:rPr>
      </w:pPr>
      <w:r w:rsidRPr="008779F4">
        <w:rPr>
          <w:color w:val="000000"/>
          <w:sz w:val="24"/>
          <w:szCs w:val="24"/>
          <w:lang w:eastAsia="ru-RU" w:bidi="ru-RU"/>
        </w:rPr>
        <w:t xml:space="preserve">Положение регламентирует </w:t>
      </w:r>
      <w:r w:rsidR="00B21093" w:rsidRPr="008779F4">
        <w:rPr>
          <w:color w:val="000000"/>
          <w:sz w:val="24"/>
          <w:szCs w:val="24"/>
          <w:lang w:eastAsia="ru-RU" w:bidi="ru-RU"/>
        </w:rPr>
        <w:t xml:space="preserve">системувнутреннего мониторинга </w:t>
      </w:r>
      <w:r w:rsidRPr="008779F4">
        <w:rPr>
          <w:color w:val="000000"/>
          <w:sz w:val="24"/>
          <w:szCs w:val="24"/>
          <w:lang w:eastAsia="ru-RU" w:bidi="ru-RU"/>
        </w:rPr>
        <w:t xml:space="preserve">и внутреннего контроля </w:t>
      </w:r>
      <w:r w:rsidR="00B21093" w:rsidRPr="008779F4">
        <w:rPr>
          <w:color w:val="000000"/>
          <w:sz w:val="24"/>
          <w:szCs w:val="24"/>
          <w:lang w:eastAsia="ru-RU" w:bidi="ru-RU"/>
        </w:rPr>
        <w:t xml:space="preserve">качества </w:t>
      </w:r>
      <w:r w:rsidRPr="008779F4">
        <w:rPr>
          <w:color w:val="000000"/>
          <w:sz w:val="24"/>
          <w:szCs w:val="24"/>
          <w:lang w:eastAsia="ru-RU" w:bidi="ru-RU"/>
        </w:rPr>
        <w:t xml:space="preserve">образовательной деятельности </w:t>
      </w:r>
      <w:r w:rsidR="00560BE7" w:rsidRPr="008779F4">
        <w:rPr>
          <w:color w:val="000000"/>
          <w:sz w:val="24"/>
          <w:szCs w:val="24"/>
          <w:lang w:eastAsia="ru-RU" w:bidi="ru-RU"/>
        </w:rPr>
        <w:t xml:space="preserve">организации, осуществляющей обучение: </w:t>
      </w:r>
      <w:r w:rsidR="00B21093" w:rsidRPr="008779F4">
        <w:rPr>
          <w:color w:val="000000"/>
          <w:sz w:val="24"/>
          <w:szCs w:val="24"/>
          <w:lang w:eastAsia="ru-RU" w:bidi="ru-RU"/>
        </w:rPr>
        <w:t>структурн</w:t>
      </w:r>
      <w:r w:rsidR="00560BE7" w:rsidRPr="008779F4">
        <w:rPr>
          <w:color w:val="000000"/>
          <w:sz w:val="24"/>
          <w:szCs w:val="24"/>
          <w:lang w:eastAsia="ru-RU" w:bidi="ru-RU"/>
        </w:rPr>
        <w:t>ое</w:t>
      </w:r>
      <w:r w:rsidR="00B21093" w:rsidRPr="008779F4">
        <w:rPr>
          <w:color w:val="000000"/>
          <w:sz w:val="24"/>
          <w:szCs w:val="24"/>
          <w:lang w:eastAsia="ru-RU" w:bidi="ru-RU"/>
        </w:rPr>
        <w:t xml:space="preserve"> образовательно</w:t>
      </w:r>
      <w:r w:rsidR="00560BE7" w:rsidRPr="008779F4">
        <w:rPr>
          <w:color w:val="000000"/>
          <w:sz w:val="24"/>
          <w:szCs w:val="24"/>
          <w:lang w:eastAsia="ru-RU" w:bidi="ru-RU"/>
        </w:rPr>
        <w:t>е</w:t>
      </w:r>
      <w:r w:rsidR="00B21093" w:rsidRPr="008779F4">
        <w:rPr>
          <w:color w:val="000000"/>
          <w:sz w:val="24"/>
          <w:szCs w:val="24"/>
          <w:lang w:eastAsia="ru-RU" w:bidi="ru-RU"/>
        </w:rPr>
        <w:t xml:space="preserve"> подразделени</w:t>
      </w:r>
      <w:r w:rsidR="00560BE7" w:rsidRPr="008779F4">
        <w:rPr>
          <w:color w:val="000000"/>
          <w:sz w:val="24"/>
          <w:szCs w:val="24"/>
          <w:lang w:eastAsia="ru-RU" w:bidi="ru-RU"/>
        </w:rPr>
        <w:t>е</w:t>
      </w:r>
      <w:r w:rsidR="00B21093" w:rsidRPr="008779F4">
        <w:rPr>
          <w:color w:val="000000"/>
          <w:sz w:val="24"/>
          <w:szCs w:val="24"/>
          <w:lang w:eastAsia="ru-RU" w:bidi="ru-RU"/>
        </w:rPr>
        <w:t xml:space="preserve"> –институт повышения квалификации </w:t>
      </w:r>
      <w:r w:rsidR="00B21093" w:rsidRPr="008779F4">
        <w:rPr>
          <w:sz w:val="24"/>
          <w:szCs w:val="24"/>
        </w:rPr>
        <w:t>Союза лиц, осуществляющих деятельность в сфере судебной экспертизы и судебных экспертных исследований «Палата судебных экспертов имени Ю.Г. Корухова» («СУДЭКС»)</w:t>
      </w:r>
      <w:r w:rsidR="00B21093" w:rsidRPr="008779F4">
        <w:rPr>
          <w:rFonts w:eastAsia="TimesNewRomanPSMT"/>
          <w:sz w:val="24"/>
          <w:szCs w:val="24"/>
        </w:rPr>
        <w:t>.</w:t>
      </w:r>
      <w:r w:rsidRPr="008779F4">
        <w:rPr>
          <w:rFonts w:eastAsia="Times New Roman"/>
          <w:sz w:val="24"/>
          <w:szCs w:val="24"/>
          <w:lang w:eastAsia="ru-RU"/>
        </w:rPr>
        <w:t xml:space="preserve"> (далее – </w:t>
      </w:r>
      <w:r w:rsidR="00B21093" w:rsidRPr="008779F4">
        <w:rPr>
          <w:rFonts w:eastAsia="Times New Roman"/>
          <w:sz w:val="24"/>
          <w:szCs w:val="24"/>
          <w:lang w:eastAsia="ru-RU"/>
        </w:rPr>
        <w:t>ИПК</w:t>
      </w:r>
      <w:r w:rsidRPr="008779F4">
        <w:rPr>
          <w:rFonts w:eastAsia="Times New Roman"/>
          <w:sz w:val="24"/>
          <w:szCs w:val="24"/>
          <w:lang w:eastAsia="ru-RU"/>
        </w:rPr>
        <w:t>)</w:t>
      </w:r>
      <w:r w:rsidR="00560BE7" w:rsidRPr="008779F4">
        <w:rPr>
          <w:rFonts w:eastAsia="Times New Roman"/>
          <w:sz w:val="24"/>
          <w:szCs w:val="24"/>
          <w:lang w:eastAsia="ru-RU"/>
        </w:rPr>
        <w:t>,</w:t>
      </w:r>
      <w:r w:rsidR="000752B0" w:rsidRPr="008779F4">
        <w:rPr>
          <w:color w:val="000000"/>
          <w:sz w:val="24"/>
          <w:szCs w:val="24"/>
          <w:lang w:eastAsia="ru-RU" w:bidi="ru-RU"/>
        </w:rPr>
        <w:t xml:space="preserve"> как </w:t>
      </w:r>
      <w:r w:rsidRPr="008779F4">
        <w:rPr>
          <w:color w:val="000000"/>
          <w:sz w:val="24"/>
          <w:szCs w:val="24"/>
          <w:lang w:eastAsia="ru-RU" w:bidi="ru-RU"/>
        </w:rPr>
        <w:t xml:space="preserve">источника информации и диагностики состояния образовательного процесса, </w:t>
      </w:r>
      <w:r w:rsidRPr="008779F4">
        <w:rPr>
          <w:sz w:val="24"/>
          <w:szCs w:val="24"/>
        </w:rPr>
        <w:t>эффективности функционирования всех видов деятельности</w:t>
      </w:r>
      <w:r w:rsidR="00832E51" w:rsidRPr="008779F4">
        <w:rPr>
          <w:color w:val="000000"/>
          <w:sz w:val="24"/>
          <w:szCs w:val="24"/>
          <w:lang w:eastAsia="ru-RU" w:bidi="ru-RU"/>
        </w:rPr>
        <w:t>ИПК</w:t>
      </w:r>
      <w:r w:rsidRPr="008779F4">
        <w:rPr>
          <w:color w:val="000000"/>
          <w:sz w:val="24"/>
          <w:szCs w:val="24"/>
          <w:lang w:eastAsia="ru-RU" w:bidi="ru-RU"/>
        </w:rPr>
        <w:t>.</w:t>
      </w:r>
    </w:p>
    <w:p w:rsidR="001C64FD" w:rsidRPr="008779F4" w:rsidRDefault="00F37308" w:rsidP="009E1F50">
      <w:pPr>
        <w:pStyle w:val="31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276" w:lineRule="auto"/>
        <w:ind w:right="20" w:firstLine="567"/>
        <w:rPr>
          <w:sz w:val="24"/>
          <w:szCs w:val="24"/>
        </w:rPr>
      </w:pPr>
      <w:r w:rsidRPr="008779F4">
        <w:rPr>
          <w:color w:val="000000"/>
          <w:sz w:val="24"/>
          <w:szCs w:val="24"/>
          <w:lang w:eastAsia="ru-RU" w:bidi="ru-RU"/>
        </w:rPr>
        <w:t>Функция внутреннего контроля - получение и анализ информации о ходе и результатах учебного процесса с целью принятия на этой основе управленческого решения.</w:t>
      </w:r>
    </w:p>
    <w:p w:rsidR="00F37308" w:rsidRPr="008779F4" w:rsidRDefault="00F37308" w:rsidP="009E1F50">
      <w:pPr>
        <w:pStyle w:val="a6"/>
        <w:widowControl w:val="0"/>
        <w:numPr>
          <w:ilvl w:val="0"/>
          <w:numId w:val="2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Цели внутреннего контроля:</w:t>
      </w:r>
    </w:p>
    <w:p w:rsidR="00F37308" w:rsidRPr="008779F4" w:rsidRDefault="00F37308" w:rsidP="00DC19F1">
      <w:pPr>
        <w:widowControl w:val="0"/>
        <w:numPr>
          <w:ilvl w:val="0"/>
          <w:numId w:val="17"/>
        </w:numPr>
        <w:spacing w:line="276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блюдение законодательства Российской Федерации в области образования;</w:t>
      </w:r>
    </w:p>
    <w:p w:rsidR="00F37308" w:rsidRPr="008779F4" w:rsidRDefault="00F37308" w:rsidP="00DC19F1">
      <w:pPr>
        <w:widowControl w:val="0"/>
        <w:numPr>
          <w:ilvl w:val="0"/>
          <w:numId w:val="17"/>
        </w:numPr>
        <w:spacing w:line="276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ализация принципов государственной политики в области образования;</w:t>
      </w:r>
    </w:p>
    <w:p w:rsidR="00F37308" w:rsidRPr="008779F4" w:rsidRDefault="00F37308" w:rsidP="00DC19F1">
      <w:pPr>
        <w:widowControl w:val="0"/>
        <w:numPr>
          <w:ilvl w:val="0"/>
          <w:numId w:val="17"/>
        </w:numPr>
        <w:spacing w:line="276" w:lineRule="auto"/>
        <w:ind w:right="20" w:firstLine="426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сполнение нормативных правовых актов, регламентирующих образовательную деятельность 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ПК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F37308" w:rsidRPr="008779F4" w:rsidRDefault="00F37308" w:rsidP="00DC19F1">
      <w:pPr>
        <w:widowControl w:val="0"/>
        <w:numPr>
          <w:ilvl w:val="0"/>
          <w:numId w:val="17"/>
        </w:numPr>
        <w:spacing w:line="276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ащита прав и свобод участников образовательного процесса;</w:t>
      </w:r>
    </w:p>
    <w:p w:rsidR="00F37308" w:rsidRPr="008779F4" w:rsidRDefault="00F37308" w:rsidP="00DC19F1">
      <w:pPr>
        <w:widowControl w:val="0"/>
        <w:numPr>
          <w:ilvl w:val="0"/>
          <w:numId w:val="17"/>
        </w:numPr>
        <w:spacing w:line="276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блюдение конституционного права граждан на образование;</w:t>
      </w:r>
    </w:p>
    <w:p w:rsidR="00F37308" w:rsidRPr="008779F4" w:rsidRDefault="00F37308" w:rsidP="00DC19F1">
      <w:pPr>
        <w:widowControl w:val="0"/>
        <w:numPr>
          <w:ilvl w:val="0"/>
          <w:numId w:val="17"/>
        </w:numPr>
        <w:spacing w:line="276" w:lineRule="auto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вышение эффективности результатов образовательного процесса;</w:t>
      </w:r>
    </w:p>
    <w:p w:rsidR="00F37308" w:rsidRPr="008779F4" w:rsidRDefault="00F37308" w:rsidP="00DC19F1">
      <w:pPr>
        <w:widowControl w:val="0"/>
        <w:numPr>
          <w:ilvl w:val="0"/>
          <w:numId w:val="17"/>
        </w:numPr>
        <w:spacing w:line="276" w:lineRule="auto"/>
        <w:ind w:right="20" w:firstLine="426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нализ и прогнозирование тенденций развития образовательного процесса.</w:t>
      </w:r>
    </w:p>
    <w:p w:rsidR="00774B77" w:rsidRPr="008779F4" w:rsidRDefault="00774B77" w:rsidP="00774B77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_Toc435541556"/>
      <w:r w:rsidRPr="008779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F37308" w:rsidRPr="008779F4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Основные элементы внутреннего контроля</w:t>
      </w:r>
      <w:bookmarkEnd w:id="2"/>
    </w:p>
    <w:p w:rsidR="00F37308" w:rsidRPr="008779F4" w:rsidRDefault="00F37308" w:rsidP="00DC19F1">
      <w:pPr>
        <w:widowControl w:val="0"/>
        <w:numPr>
          <w:ilvl w:val="1"/>
          <w:numId w:val="15"/>
        </w:numPr>
        <w:tabs>
          <w:tab w:val="left" w:pos="709"/>
        </w:tabs>
        <w:spacing w:line="276" w:lineRule="auto"/>
        <w:ind w:lef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Элементами внутреннего контроля качества являются:</w:t>
      </w:r>
    </w:p>
    <w:p w:rsidR="00C444E8" w:rsidRPr="008779F4" w:rsidRDefault="00C444E8" w:rsidP="00DC19F1">
      <w:pPr>
        <w:pStyle w:val="a6"/>
        <w:widowControl w:val="0"/>
        <w:numPr>
          <w:ilvl w:val="0"/>
          <w:numId w:val="27"/>
        </w:numPr>
        <w:spacing w:line="276" w:lineRule="auto"/>
        <w:ind w:left="142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ояние учебной работы;</w:t>
      </w:r>
    </w:p>
    <w:p w:rsidR="00C444E8" w:rsidRPr="008779F4" w:rsidRDefault="00C444E8" w:rsidP="00DC19F1">
      <w:pPr>
        <w:pStyle w:val="a6"/>
        <w:widowControl w:val="0"/>
        <w:numPr>
          <w:ilvl w:val="0"/>
          <w:numId w:val="27"/>
        </w:numPr>
        <w:spacing w:line="276" w:lineRule="auto"/>
        <w:ind w:left="142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ояние методической работы;</w:t>
      </w:r>
    </w:p>
    <w:p w:rsidR="00C444E8" w:rsidRPr="008779F4" w:rsidRDefault="00C444E8" w:rsidP="00DC19F1">
      <w:pPr>
        <w:pStyle w:val="a6"/>
        <w:widowControl w:val="0"/>
        <w:numPr>
          <w:ilvl w:val="0"/>
          <w:numId w:val="27"/>
        </w:numPr>
        <w:spacing w:line="276" w:lineRule="auto"/>
        <w:ind w:left="142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ояние внутреннего порядка, трудовой и учебной дисциплины;</w:t>
      </w:r>
    </w:p>
    <w:p w:rsidR="00C444E8" w:rsidRPr="008779F4" w:rsidRDefault="00C444E8" w:rsidP="00DC19F1">
      <w:pPr>
        <w:pStyle w:val="a6"/>
        <w:widowControl w:val="0"/>
        <w:numPr>
          <w:ilvl w:val="0"/>
          <w:numId w:val="27"/>
        </w:numPr>
        <w:spacing w:line="276" w:lineRule="auto"/>
        <w:ind w:left="142" w:right="20" w:firstLine="284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ояние профессиональной подготовленности руководящего и преподавательского состава, их квалификации;</w:t>
      </w:r>
    </w:p>
    <w:p w:rsidR="00C444E8" w:rsidRPr="008779F4" w:rsidRDefault="00C444E8" w:rsidP="00DC19F1">
      <w:pPr>
        <w:pStyle w:val="a6"/>
        <w:widowControl w:val="0"/>
        <w:numPr>
          <w:ilvl w:val="0"/>
          <w:numId w:val="27"/>
        </w:numPr>
        <w:spacing w:line="276" w:lineRule="auto"/>
        <w:ind w:left="142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ояние кадровой работы;</w:t>
      </w:r>
    </w:p>
    <w:p w:rsidR="00C444E8" w:rsidRPr="008779F4" w:rsidRDefault="00C444E8" w:rsidP="00DC19F1">
      <w:pPr>
        <w:pStyle w:val="a6"/>
        <w:widowControl w:val="0"/>
        <w:numPr>
          <w:ilvl w:val="0"/>
          <w:numId w:val="27"/>
        </w:numPr>
        <w:spacing w:line="276" w:lineRule="auto"/>
        <w:ind w:left="142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ояние учебно-материальной базы;</w:t>
      </w:r>
    </w:p>
    <w:p w:rsidR="00C444E8" w:rsidRPr="008779F4" w:rsidRDefault="00C444E8" w:rsidP="00DC19F1">
      <w:pPr>
        <w:pStyle w:val="a6"/>
        <w:widowControl w:val="0"/>
        <w:numPr>
          <w:ilvl w:val="0"/>
          <w:numId w:val="27"/>
        </w:numPr>
        <w:spacing w:line="276" w:lineRule="auto"/>
        <w:ind w:left="142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стояние финансовой, хозяйственной дисциплины.</w:t>
      </w:r>
    </w:p>
    <w:p w:rsidR="00C444E8" w:rsidRPr="008779F4" w:rsidRDefault="00C444E8" w:rsidP="00956AD6">
      <w:pPr>
        <w:widowControl w:val="0"/>
        <w:numPr>
          <w:ilvl w:val="1"/>
          <w:numId w:val="15"/>
        </w:numPr>
        <w:tabs>
          <w:tab w:val="left" w:pos="1134"/>
        </w:tabs>
        <w:spacing w:line="276" w:lineRule="auto"/>
        <w:ind w:lef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метом контроля являются:</w:t>
      </w:r>
    </w:p>
    <w:p w:rsidR="00F37308" w:rsidRPr="008779F4" w:rsidRDefault="00832E51" w:rsidP="00956AD6">
      <w:pPr>
        <w:widowControl w:val="0"/>
        <w:tabs>
          <w:tab w:val="left" w:pos="1134"/>
        </w:tabs>
        <w:spacing w:line="276" w:lineRule="auto"/>
        <w:ind w:lef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Слушатели</w:t>
      </w:r>
      <w:r w:rsidR="00F37308"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и образовательный процесс</w:t>
      </w:r>
      <w:r w:rsidR="00EE63AF"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 дополнительного профессионального образования</w:t>
      </w:r>
      <w:r w:rsidR="00F37308"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:</w:t>
      </w:r>
    </w:p>
    <w:p w:rsidR="00F37308" w:rsidRPr="008779F4" w:rsidRDefault="00F37308" w:rsidP="00DC19F1">
      <w:pPr>
        <w:widowControl w:val="0"/>
        <w:numPr>
          <w:ilvl w:val="0"/>
          <w:numId w:val="30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ровень успеваемости 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F37308" w:rsidRPr="008779F4" w:rsidRDefault="00F37308" w:rsidP="00DC19F1">
      <w:pPr>
        <w:widowControl w:val="0"/>
        <w:numPr>
          <w:ilvl w:val="0"/>
          <w:numId w:val="30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ровень качества знаний;</w:t>
      </w:r>
    </w:p>
    <w:p w:rsidR="00F37308" w:rsidRPr="008779F4" w:rsidRDefault="00F37308" w:rsidP="00DC19F1">
      <w:pPr>
        <w:widowControl w:val="0"/>
        <w:numPr>
          <w:ilvl w:val="0"/>
          <w:numId w:val="30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ровень степени 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своения </w:t>
      </w:r>
      <w:r w:rsidR="00EE63AF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полнительных профессиональных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ограмм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F37308" w:rsidRPr="008779F4" w:rsidRDefault="00832E51" w:rsidP="00DC19F1">
      <w:pPr>
        <w:widowControl w:val="0"/>
        <w:numPr>
          <w:ilvl w:val="0"/>
          <w:numId w:val="30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ровень </w:t>
      </w:r>
      <w:r w:rsidR="00F3730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формирован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я</w:t>
      </w:r>
      <w:r w:rsidR="00F3730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ниверсальных учебных действий</w:t>
      </w:r>
      <w:r w:rsidR="009E1F50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</w:t>
      </w:r>
    </w:p>
    <w:p w:rsidR="00F37308" w:rsidRPr="008779F4" w:rsidRDefault="00F37308" w:rsidP="00DC19F1">
      <w:pPr>
        <w:widowControl w:val="0"/>
        <w:numPr>
          <w:ilvl w:val="0"/>
          <w:numId w:val="31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ровень личностного развития 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F37308" w:rsidRPr="008779F4" w:rsidRDefault="00F37308" w:rsidP="00DC19F1">
      <w:pPr>
        <w:widowControl w:val="0"/>
        <w:numPr>
          <w:ilvl w:val="0"/>
          <w:numId w:val="31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сещение 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ями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занятий;</w:t>
      </w:r>
    </w:p>
    <w:p w:rsidR="00F37308" w:rsidRPr="008779F4" w:rsidRDefault="00F37308" w:rsidP="00DC19F1">
      <w:pPr>
        <w:widowControl w:val="0"/>
        <w:numPr>
          <w:ilvl w:val="0"/>
          <w:numId w:val="31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степень удовлетворенности 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образовательным процессом;</w:t>
      </w:r>
    </w:p>
    <w:p w:rsidR="00F37308" w:rsidRPr="008779F4" w:rsidRDefault="00F37308" w:rsidP="00DC19F1">
      <w:pPr>
        <w:widowControl w:val="0"/>
        <w:numPr>
          <w:ilvl w:val="0"/>
          <w:numId w:val="31"/>
        </w:numPr>
        <w:spacing w:line="276" w:lineRule="auto"/>
        <w:ind w:left="284" w:righ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нализ текущего, промежуточного и итогового контроля за уровнем учебных достижений </w:t>
      </w:r>
      <w:r w:rsidR="00832E51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F37308" w:rsidRPr="008779F4" w:rsidRDefault="00F37308" w:rsidP="00DC19F1">
      <w:pPr>
        <w:pStyle w:val="a6"/>
        <w:numPr>
          <w:ilvl w:val="0"/>
          <w:numId w:val="31"/>
        </w:numPr>
        <w:spacing w:line="276" w:lineRule="auto"/>
        <w:ind w:left="284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79F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выполнение нормативных требований к организации образовательного про</w:t>
      </w:r>
      <w:r w:rsidR="008126D8" w:rsidRPr="008779F4">
        <w:rPr>
          <w:rFonts w:ascii="Arial" w:eastAsia="Courier New" w:hAnsi="Arial" w:cs="Arial"/>
          <w:color w:val="000000"/>
          <w:sz w:val="24"/>
          <w:szCs w:val="24"/>
          <w:lang w:eastAsia="ru-RU" w:bidi="ru-RU"/>
        </w:rPr>
        <w:t>цесса.</w:t>
      </w:r>
    </w:p>
    <w:p w:rsidR="00F37308" w:rsidRPr="008779F4" w:rsidRDefault="00F37308" w:rsidP="00956AD6">
      <w:pPr>
        <w:widowControl w:val="0"/>
        <w:tabs>
          <w:tab w:val="left" w:pos="1134"/>
        </w:tabs>
        <w:spacing w:line="276" w:lineRule="auto"/>
        <w:ind w:lef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едагогические работники:</w:t>
      </w:r>
    </w:p>
    <w:p w:rsidR="00F37308" w:rsidRPr="008779F4" w:rsidRDefault="00F37308" w:rsidP="00956AD6">
      <w:pPr>
        <w:pStyle w:val="a6"/>
        <w:widowControl w:val="0"/>
        <w:numPr>
          <w:ilvl w:val="0"/>
          <w:numId w:val="32"/>
        </w:numPr>
        <w:tabs>
          <w:tab w:val="left" w:pos="567"/>
        </w:tabs>
        <w:spacing w:line="276" w:lineRule="auto"/>
        <w:ind w:left="142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ровень профессиональной компетентности;</w:t>
      </w:r>
    </w:p>
    <w:p w:rsidR="00F37308" w:rsidRPr="008779F4" w:rsidRDefault="00F37308" w:rsidP="00956AD6">
      <w:pPr>
        <w:pStyle w:val="a6"/>
        <w:widowControl w:val="0"/>
        <w:numPr>
          <w:ilvl w:val="0"/>
          <w:numId w:val="32"/>
        </w:numPr>
        <w:tabs>
          <w:tab w:val="left" w:pos="567"/>
        </w:tabs>
        <w:spacing w:line="276" w:lineRule="auto"/>
        <w:ind w:left="142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чество и результативность педагогической работы;</w:t>
      </w:r>
    </w:p>
    <w:p w:rsidR="00F37308" w:rsidRPr="008779F4" w:rsidRDefault="00F37308" w:rsidP="00956AD6">
      <w:pPr>
        <w:pStyle w:val="a6"/>
        <w:widowControl w:val="0"/>
        <w:numPr>
          <w:ilvl w:val="0"/>
          <w:numId w:val="32"/>
        </w:numPr>
        <w:tabs>
          <w:tab w:val="left" w:pos="567"/>
        </w:tabs>
        <w:spacing w:line="276" w:lineRule="auto"/>
        <w:ind w:left="142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нализ педагогических затруднений и решение проблем;</w:t>
      </w:r>
    </w:p>
    <w:p w:rsidR="00F37308" w:rsidRPr="008779F4" w:rsidRDefault="00F37308" w:rsidP="00956AD6">
      <w:pPr>
        <w:pStyle w:val="a6"/>
        <w:widowControl w:val="0"/>
        <w:numPr>
          <w:ilvl w:val="0"/>
          <w:numId w:val="32"/>
        </w:numPr>
        <w:tabs>
          <w:tab w:val="left" w:pos="567"/>
        </w:tabs>
        <w:spacing w:line="276" w:lineRule="auto"/>
        <w:ind w:left="142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амообразовательная деятельность.</w:t>
      </w:r>
    </w:p>
    <w:p w:rsidR="00F37308" w:rsidRPr="008779F4" w:rsidRDefault="00F37308" w:rsidP="00956AD6">
      <w:pPr>
        <w:widowControl w:val="0"/>
        <w:tabs>
          <w:tab w:val="left" w:pos="1134"/>
        </w:tabs>
        <w:spacing w:line="276" w:lineRule="auto"/>
        <w:ind w:lef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 xml:space="preserve">Оснащенность </w:t>
      </w:r>
      <w:r w:rsidR="008126D8"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помещений для обучения</w:t>
      </w:r>
      <w:r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:</w:t>
      </w:r>
    </w:p>
    <w:p w:rsidR="00F37308" w:rsidRPr="008779F4" w:rsidRDefault="00F37308" w:rsidP="000F4738">
      <w:pPr>
        <w:pStyle w:val="a6"/>
        <w:widowControl w:val="0"/>
        <w:numPr>
          <w:ilvl w:val="0"/>
          <w:numId w:val="33"/>
        </w:numPr>
        <w:tabs>
          <w:tab w:val="left" w:pos="567"/>
        </w:tabs>
        <w:spacing w:line="276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доснабжение (холодное/горячее);</w:t>
      </w:r>
    </w:p>
    <w:p w:rsidR="00F37308" w:rsidRPr="008779F4" w:rsidRDefault="00F37308" w:rsidP="000F4738">
      <w:pPr>
        <w:pStyle w:val="a6"/>
        <w:widowControl w:val="0"/>
        <w:numPr>
          <w:ilvl w:val="0"/>
          <w:numId w:val="33"/>
        </w:numPr>
        <w:tabs>
          <w:tab w:val="left" w:pos="567"/>
        </w:tabs>
        <w:spacing w:line="276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нализация (система, туалеты);</w:t>
      </w:r>
    </w:p>
    <w:p w:rsidR="00F37308" w:rsidRPr="008779F4" w:rsidRDefault="00F37308" w:rsidP="000F4738">
      <w:pPr>
        <w:pStyle w:val="a6"/>
        <w:widowControl w:val="0"/>
        <w:numPr>
          <w:ilvl w:val="0"/>
          <w:numId w:val="33"/>
        </w:numPr>
        <w:tabs>
          <w:tab w:val="left" w:pos="567"/>
        </w:tabs>
        <w:spacing w:line="276" w:lineRule="auto"/>
        <w:ind w:left="142" w:righ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жарная безопасность (аварийные выходы, средства пожаротушения, подъездные пути к зданию, безопасность электропроводки, сигнализация, система оповещения, охрана, видеонаблюдение);</w:t>
      </w:r>
    </w:p>
    <w:p w:rsidR="00F37308" w:rsidRPr="008779F4" w:rsidRDefault="00F37308" w:rsidP="00956AD6">
      <w:pPr>
        <w:pStyle w:val="a6"/>
        <w:widowControl w:val="0"/>
        <w:numPr>
          <w:ilvl w:val="0"/>
          <w:numId w:val="33"/>
        </w:numPr>
        <w:tabs>
          <w:tab w:val="left" w:pos="851"/>
        </w:tabs>
        <w:spacing w:line="276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монт (косметический, капитальный).</w:t>
      </w:r>
    </w:p>
    <w:p w:rsidR="00F37308" w:rsidRPr="008779F4" w:rsidRDefault="00F37308" w:rsidP="00956AD6">
      <w:pPr>
        <w:widowControl w:val="0"/>
        <w:tabs>
          <w:tab w:val="left" w:pos="1134"/>
        </w:tabs>
        <w:spacing w:line="276" w:lineRule="auto"/>
        <w:ind w:lef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Учебно-методическое обеспечение образовательного процесса:</w:t>
      </w:r>
    </w:p>
    <w:p w:rsidR="00F37308" w:rsidRPr="008779F4" w:rsidRDefault="00F37308" w:rsidP="00956AD6">
      <w:pPr>
        <w:pStyle w:val="a6"/>
        <w:widowControl w:val="0"/>
        <w:numPr>
          <w:ilvl w:val="0"/>
          <w:numId w:val="34"/>
        </w:numPr>
        <w:tabs>
          <w:tab w:val="left" w:pos="567"/>
        </w:tabs>
        <w:spacing w:line="276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мплектность оснащения учебного процесса;</w:t>
      </w:r>
    </w:p>
    <w:p w:rsidR="00F37308" w:rsidRPr="008779F4" w:rsidRDefault="00F37308" w:rsidP="00956AD6">
      <w:pPr>
        <w:pStyle w:val="a6"/>
        <w:widowControl w:val="0"/>
        <w:numPr>
          <w:ilvl w:val="0"/>
          <w:numId w:val="34"/>
        </w:numPr>
        <w:tabs>
          <w:tab w:val="left" w:pos="567"/>
        </w:tabs>
        <w:spacing w:line="276" w:lineRule="auto"/>
        <w:ind w:left="0" w:right="2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тодические материалы</w:t>
      </w:r>
      <w:r w:rsidR="000B6594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учебные пособия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предусмотренные учебными планами </w:t>
      </w:r>
      <w:r w:rsidR="00EE63AF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полнительных профессиональных программ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F37308" w:rsidRPr="008779F4" w:rsidRDefault="00F37308" w:rsidP="00956AD6">
      <w:pPr>
        <w:widowControl w:val="0"/>
        <w:tabs>
          <w:tab w:val="left" w:pos="1134"/>
        </w:tabs>
        <w:spacing w:line="276" w:lineRule="auto"/>
        <w:ind w:left="20" w:firstLine="12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u w:val="single"/>
          <w:lang w:eastAsia="ru-RU" w:bidi="ru-RU"/>
        </w:rPr>
        <w:t>Материально-техническое оснащение учебного процесса</w:t>
      </w:r>
    </w:p>
    <w:p w:rsidR="00F37308" w:rsidRPr="008779F4" w:rsidRDefault="00F37308" w:rsidP="00DC19F1">
      <w:pPr>
        <w:pStyle w:val="a6"/>
        <w:widowControl w:val="0"/>
        <w:numPr>
          <w:ilvl w:val="0"/>
          <w:numId w:val="35"/>
        </w:numPr>
        <w:tabs>
          <w:tab w:val="left" w:pos="567"/>
        </w:tabs>
        <w:spacing w:line="276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дключение к сети 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val="en-US" w:bidi="en-US"/>
        </w:rPr>
        <w:t>Internet;</w:t>
      </w:r>
    </w:p>
    <w:p w:rsidR="00F37308" w:rsidRPr="008779F4" w:rsidRDefault="00F37308" w:rsidP="00DC19F1">
      <w:pPr>
        <w:pStyle w:val="a6"/>
        <w:widowControl w:val="0"/>
        <w:numPr>
          <w:ilvl w:val="0"/>
          <w:numId w:val="35"/>
        </w:numPr>
        <w:tabs>
          <w:tab w:val="left" w:pos="567"/>
        </w:tabs>
        <w:spacing w:line="276" w:lineRule="auto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рудование учебных аудиторий проектором.</w:t>
      </w:r>
    </w:p>
    <w:p w:rsidR="005E3CB3" w:rsidRPr="008779F4" w:rsidRDefault="000B6594" w:rsidP="00DC19F1">
      <w:pPr>
        <w:widowControl w:val="0"/>
        <w:numPr>
          <w:ilvl w:val="1"/>
          <w:numId w:val="15"/>
        </w:numPr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утренний контроль направлен на управление образовательным процессом в части выполнения требований:</w:t>
      </w:r>
    </w:p>
    <w:p w:rsidR="005E3CB3" w:rsidRPr="008779F4" w:rsidRDefault="005E3CB3" w:rsidP="00956AD6">
      <w:pPr>
        <w:widowControl w:val="0"/>
        <w:tabs>
          <w:tab w:val="left" w:pos="1134"/>
        </w:tabs>
        <w:spacing w:line="276" w:lineRule="auto"/>
        <w:ind w:firstLine="142"/>
        <w:jc w:val="both"/>
        <w:rPr>
          <w:rFonts w:ascii="Arial" w:hAnsi="Arial" w:cs="Arial"/>
          <w:sz w:val="24"/>
          <w:szCs w:val="24"/>
          <w:lang w:eastAsia="ru-RU"/>
        </w:rPr>
      </w:pPr>
      <w:r w:rsidRPr="008779F4">
        <w:rPr>
          <w:rFonts w:ascii="Arial" w:hAnsi="Arial" w:cs="Arial"/>
          <w:sz w:val="24"/>
          <w:szCs w:val="24"/>
          <w:lang w:eastAsia="ru-RU"/>
        </w:rPr>
        <w:t>- Федерального закона Российской Федерации от 31.05.2001 г. № 73-ФЗ «О государственной судебно-экспертной деятельности в Российской Федерации»;</w:t>
      </w:r>
    </w:p>
    <w:p w:rsidR="00296670" w:rsidRPr="008779F4" w:rsidRDefault="005E3CB3" w:rsidP="00956AD6">
      <w:pPr>
        <w:widowControl w:val="0"/>
        <w:tabs>
          <w:tab w:val="left" w:pos="1134"/>
        </w:tabs>
        <w:spacing w:line="276" w:lineRule="auto"/>
        <w:ind w:firstLine="284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8779F4">
        <w:rPr>
          <w:rFonts w:ascii="Arial" w:hAnsi="Arial" w:cs="Arial"/>
          <w:sz w:val="24"/>
          <w:szCs w:val="24"/>
          <w:lang w:eastAsia="ru-RU"/>
        </w:rPr>
        <w:t>- Федерального закона Российской Федерации от 29.12.2012 г. № 273-ФЗ «Об образовании в Российской Федерации»</w:t>
      </w:r>
      <w:r w:rsidR="00296670" w:rsidRPr="008779F4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;</w:t>
      </w:r>
    </w:p>
    <w:p w:rsidR="00296670" w:rsidRPr="008779F4" w:rsidRDefault="00296670" w:rsidP="00956AD6">
      <w:pPr>
        <w:widowControl w:val="0"/>
        <w:tabs>
          <w:tab w:val="left" w:pos="1134"/>
        </w:tabs>
        <w:spacing w:line="276" w:lineRule="auto"/>
        <w:ind w:right="20" w:firstLine="284"/>
        <w:jc w:val="both"/>
        <w:rPr>
          <w:rStyle w:val="ac"/>
          <w:rFonts w:ascii="Arial" w:hAnsi="Arial" w:cs="Arial"/>
          <w:sz w:val="24"/>
          <w:szCs w:val="24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Федерального закона от 07.02.1992 № 2300-1«О защите прав потребителей» (действующая редакция</w:t>
      </w:r>
      <w:r w:rsidRPr="008779F4">
        <w:rPr>
          <w:rStyle w:val="ac"/>
          <w:rFonts w:ascii="Arial" w:hAnsi="Arial" w:cs="Arial"/>
          <w:b w:val="0"/>
          <w:sz w:val="24"/>
          <w:szCs w:val="24"/>
        </w:rPr>
        <w:t>от 13.07.2015);</w:t>
      </w:r>
    </w:p>
    <w:p w:rsidR="00296670" w:rsidRPr="008779F4" w:rsidRDefault="00296670" w:rsidP="00956AD6">
      <w:pPr>
        <w:widowControl w:val="0"/>
        <w:tabs>
          <w:tab w:val="left" w:pos="1134"/>
        </w:tabs>
        <w:spacing w:line="276" w:lineRule="auto"/>
        <w:ind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приказа Министерства образования и науки Российской Федерации (Минобрнауки России) от 01.07.2013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296670" w:rsidRPr="008779F4" w:rsidRDefault="00296670" w:rsidP="00956AD6">
      <w:pPr>
        <w:widowControl w:val="0"/>
        <w:tabs>
          <w:tab w:val="left" w:pos="1134"/>
        </w:tabs>
        <w:spacing w:line="276" w:lineRule="auto"/>
        <w:ind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приказа Федеральной службы по надзору в сфере образования и науки от 29.05.2014 № 785;</w:t>
      </w:r>
    </w:p>
    <w:p w:rsidR="00F37308" w:rsidRPr="008779F4" w:rsidRDefault="00296670" w:rsidP="00956AD6">
      <w:pPr>
        <w:widowControl w:val="0"/>
        <w:tabs>
          <w:tab w:val="left" w:pos="1134"/>
        </w:tabs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Pr="008779F4">
        <w:rPr>
          <w:rFonts w:ascii="Arial" w:eastAsia="TimesNewRomanPSMT" w:hAnsi="Arial" w:cs="Arial"/>
          <w:sz w:val="24"/>
          <w:szCs w:val="24"/>
        </w:rPr>
        <w:t>Устава</w:t>
      </w:r>
      <w:r w:rsidRPr="008779F4">
        <w:rPr>
          <w:rFonts w:ascii="Arial" w:hAnsi="Arial" w:cs="Arial"/>
          <w:sz w:val="24"/>
          <w:szCs w:val="24"/>
        </w:rPr>
        <w:t xml:space="preserve"> «СУДЭКС»</w:t>
      </w:r>
      <w:r w:rsidR="00F3730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правил внутреннего трудового и учебного ра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порядка и иных локальных актов </w:t>
      </w:r>
      <w:r w:rsidRPr="008779F4">
        <w:rPr>
          <w:rFonts w:ascii="Arial" w:hAnsi="Arial" w:cs="Arial"/>
          <w:sz w:val="24"/>
          <w:szCs w:val="24"/>
        </w:rPr>
        <w:t>«СУДЭКС»</w:t>
      </w:r>
      <w:r w:rsidR="00085C5C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085C5C" w:rsidRPr="008779F4" w:rsidRDefault="00085C5C" w:rsidP="009E1F50">
      <w:pPr>
        <w:widowControl w:val="0"/>
        <w:numPr>
          <w:ilvl w:val="1"/>
          <w:numId w:val="15"/>
        </w:numPr>
        <w:tabs>
          <w:tab w:val="left" w:pos="1134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утренний контроль направлен на управление образовательным процессом в части:</w:t>
      </w:r>
    </w:p>
    <w:p w:rsidR="00F37308" w:rsidRPr="008779F4" w:rsidRDefault="00F37308" w:rsidP="00956AD6">
      <w:pPr>
        <w:widowControl w:val="0"/>
        <w:numPr>
          <w:ilvl w:val="0"/>
          <w:numId w:val="47"/>
        </w:numPr>
        <w:tabs>
          <w:tab w:val="left" w:pos="567"/>
        </w:tabs>
        <w:spacing w:line="276" w:lineRule="auto"/>
        <w:ind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ализаци</w:t>
      </w:r>
      <w:r w:rsidR="00085C5C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</w:t>
      </w:r>
      <w:r w:rsidR="00EE63AF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полнительных профессиональных программ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облюдени</w:t>
      </w:r>
      <w:r w:rsidR="00085C5C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я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утвержденных учебных программ, планов, графиков;</w:t>
      </w:r>
    </w:p>
    <w:p w:rsidR="00F37308" w:rsidRPr="008779F4" w:rsidRDefault="00F37308" w:rsidP="00956AD6">
      <w:pPr>
        <w:widowControl w:val="0"/>
        <w:numPr>
          <w:ilvl w:val="0"/>
          <w:numId w:val="47"/>
        </w:numPr>
        <w:tabs>
          <w:tab w:val="left" w:pos="709"/>
        </w:tabs>
        <w:spacing w:line="276" w:lineRule="auto"/>
        <w:ind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едения документации (соблюдение календарно-тематических и учебных планов, ведение и заполнение журналов учебных занятий и т.д.);</w:t>
      </w:r>
    </w:p>
    <w:p w:rsidR="00F37308" w:rsidRPr="008779F4" w:rsidRDefault="00F37308" w:rsidP="00956AD6">
      <w:pPr>
        <w:widowControl w:val="0"/>
        <w:numPr>
          <w:ilvl w:val="0"/>
          <w:numId w:val="47"/>
        </w:numPr>
        <w:tabs>
          <w:tab w:val="left" w:pos="567"/>
        </w:tabs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определения уровня знаний, умений и навыков 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качества 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усвоения </w:t>
      </w:r>
      <w:r w:rsidR="00EE63AF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полнительных профессиональных программ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F37308" w:rsidRPr="008779F4" w:rsidRDefault="00F37308" w:rsidP="00956AD6">
      <w:pPr>
        <w:widowControl w:val="0"/>
        <w:numPr>
          <w:ilvl w:val="0"/>
          <w:numId w:val="47"/>
        </w:numPr>
        <w:tabs>
          <w:tab w:val="left" w:pos="567"/>
        </w:tabs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облюдения порядка проведения контроля знаний и успеваемости 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="009E1F50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F37308" w:rsidRPr="008779F4" w:rsidRDefault="00F37308" w:rsidP="00956AD6">
      <w:pPr>
        <w:widowControl w:val="0"/>
        <w:numPr>
          <w:ilvl w:val="0"/>
          <w:numId w:val="47"/>
        </w:numPr>
        <w:tabs>
          <w:tab w:val="left" w:pos="567"/>
        </w:tabs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спользования учебно-методического обеспечения </w:t>
      </w:r>
      <w:r w:rsidR="00085C5C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 учебных пособий 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образовательном процессе;</w:t>
      </w:r>
    </w:p>
    <w:p w:rsidR="00F37308" w:rsidRPr="008779F4" w:rsidRDefault="00F37308" w:rsidP="00956AD6">
      <w:pPr>
        <w:widowControl w:val="0"/>
        <w:numPr>
          <w:ilvl w:val="0"/>
          <w:numId w:val="47"/>
        </w:numPr>
        <w:tabs>
          <w:tab w:val="left" w:pos="567"/>
        </w:tabs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храны жизни и здоровья участников образовательного процесса.</w:t>
      </w:r>
    </w:p>
    <w:p w:rsidR="00085C5C" w:rsidRPr="008779F4" w:rsidRDefault="00085C5C" w:rsidP="00085C5C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3" w:name="_Toc435541557"/>
      <w:r w:rsidRPr="008779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Pr="008779F4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  <w:lang w:eastAsia="ru-RU" w:bidi="ru-RU"/>
        </w:rPr>
        <w:t>Организационные виды, методы и принципы проведения внутреннего контроля</w:t>
      </w:r>
      <w:bookmarkEnd w:id="3"/>
    </w:p>
    <w:p w:rsidR="00DC19F1" w:rsidRPr="008779F4" w:rsidRDefault="00F37308" w:rsidP="00DC19F1">
      <w:pPr>
        <w:widowControl w:val="0"/>
        <w:numPr>
          <w:ilvl w:val="1"/>
          <w:numId w:val="40"/>
        </w:numPr>
        <w:tabs>
          <w:tab w:val="left" w:pos="709"/>
        </w:tabs>
        <w:spacing w:line="276" w:lineRule="auto"/>
        <w:ind w:right="2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может осуществляться в виде плановых и оперативных проверок, регулярного мониторинга.</w:t>
      </w:r>
    </w:p>
    <w:p w:rsidR="00F37308" w:rsidRPr="008779F4" w:rsidRDefault="00F37308" w:rsidP="00DC19F1">
      <w:pPr>
        <w:widowControl w:val="0"/>
        <w:numPr>
          <w:ilvl w:val="1"/>
          <w:numId w:val="40"/>
        </w:numPr>
        <w:tabs>
          <w:tab w:val="left" w:pos="709"/>
        </w:tabs>
        <w:spacing w:line="276" w:lineRule="auto"/>
        <w:ind w:right="20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утренний контроль осуществляется посредством следующих методов:</w:t>
      </w:r>
    </w:p>
    <w:p w:rsidR="00F37308" w:rsidRPr="008779F4" w:rsidRDefault="00F37308" w:rsidP="00956AD6">
      <w:pPr>
        <w:widowControl w:val="0"/>
        <w:numPr>
          <w:ilvl w:val="0"/>
          <w:numId w:val="39"/>
        </w:numPr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е документации;</w:t>
      </w:r>
    </w:p>
    <w:p w:rsidR="00F37308" w:rsidRPr="008779F4" w:rsidRDefault="00F37308" w:rsidP="00956AD6">
      <w:pPr>
        <w:widowControl w:val="0"/>
        <w:numPr>
          <w:ilvl w:val="0"/>
          <w:numId w:val="39"/>
        </w:numPr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блюдение за организацией образовательного процесса;</w:t>
      </w:r>
    </w:p>
    <w:p w:rsidR="00F37308" w:rsidRPr="008779F4" w:rsidRDefault="00F37308" w:rsidP="00956AD6">
      <w:pPr>
        <w:widowControl w:val="0"/>
        <w:numPr>
          <w:ilvl w:val="0"/>
          <w:numId w:val="39"/>
        </w:numPr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прос участников образовательного процесса;</w:t>
      </w:r>
    </w:p>
    <w:p w:rsidR="00C444E8" w:rsidRPr="008779F4" w:rsidRDefault="00C444E8" w:rsidP="00956AD6">
      <w:pPr>
        <w:widowControl w:val="0"/>
        <w:numPr>
          <w:ilvl w:val="0"/>
          <w:numId w:val="39"/>
        </w:numPr>
        <w:ind w:left="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беседа;</w:t>
      </w:r>
    </w:p>
    <w:p w:rsidR="00C444E8" w:rsidRPr="008779F4" w:rsidRDefault="00C444E8" w:rsidP="00956AD6">
      <w:pPr>
        <w:widowControl w:val="0"/>
        <w:numPr>
          <w:ilvl w:val="0"/>
          <w:numId w:val="39"/>
        </w:numPr>
        <w:spacing w:line="276" w:lineRule="auto"/>
        <w:ind w:left="0"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зучение и оценка образовательного процесса и подготовки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о всем </w:t>
      </w:r>
      <w:r w:rsidR="00EE63AF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полнительным профессиональным программ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 формам обучения по результатам текущего, промежуточного и итогового контроля знаний, умений и навыков 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которые реализуются соответствующими положениями об организации учебного процесса.</w:t>
      </w:r>
    </w:p>
    <w:p w:rsidR="00C444E8" w:rsidRPr="008779F4" w:rsidRDefault="00C444E8" w:rsidP="00085C5C">
      <w:pPr>
        <w:widowControl w:val="0"/>
        <w:numPr>
          <w:ilvl w:val="1"/>
          <w:numId w:val="41"/>
        </w:numPr>
        <w:tabs>
          <w:tab w:val="left" w:pos="1134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анием для проведения внутреннего контроля выступают:</w:t>
      </w:r>
    </w:p>
    <w:p w:rsidR="00C444E8" w:rsidRPr="008779F4" w:rsidRDefault="00C444E8" w:rsidP="000F4738">
      <w:pPr>
        <w:widowControl w:val="0"/>
        <w:numPr>
          <w:ilvl w:val="0"/>
          <w:numId w:val="42"/>
        </w:numPr>
        <w:tabs>
          <w:tab w:val="left" w:pos="426"/>
        </w:tabs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оверка состояния дел для подготовки управленческих решений;</w:t>
      </w:r>
    </w:p>
    <w:p w:rsidR="00C444E8" w:rsidRPr="008779F4" w:rsidRDefault="00C444E8" w:rsidP="000F4738">
      <w:pPr>
        <w:widowControl w:val="0"/>
        <w:numPr>
          <w:ilvl w:val="0"/>
          <w:numId w:val="42"/>
        </w:numPr>
        <w:tabs>
          <w:tab w:val="left" w:pos="426"/>
        </w:tabs>
        <w:ind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еобходимость получения объективной информации о реальном состоянии дел в 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ПК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C444E8" w:rsidRPr="008779F4" w:rsidRDefault="00C444E8" w:rsidP="000F4738">
      <w:pPr>
        <w:widowControl w:val="0"/>
        <w:numPr>
          <w:ilvl w:val="0"/>
          <w:numId w:val="42"/>
        </w:numPr>
        <w:tabs>
          <w:tab w:val="left" w:pos="426"/>
        </w:tabs>
        <w:spacing w:line="276" w:lineRule="auto"/>
        <w:ind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ращение физических лиц по поводу нарушений в работе 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ПК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;</w:t>
      </w:r>
    </w:p>
    <w:p w:rsidR="00C444E8" w:rsidRPr="008779F4" w:rsidRDefault="00C444E8" w:rsidP="000F4738">
      <w:pPr>
        <w:widowControl w:val="0"/>
        <w:numPr>
          <w:ilvl w:val="0"/>
          <w:numId w:val="42"/>
        </w:numPr>
        <w:tabs>
          <w:tab w:val="left" w:pos="426"/>
        </w:tabs>
        <w:spacing w:line="276" w:lineRule="auto"/>
        <w:ind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писания органов исполнительной власти, осуществляющих функции по выработке государственной политики в образовательной сфере и по государственному контролю и надзору в сфере образования.</w:t>
      </w:r>
    </w:p>
    <w:p w:rsidR="00C444E8" w:rsidRPr="008779F4" w:rsidRDefault="00C444E8" w:rsidP="00E33639">
      <w:pPr>
        <w:widowControl w:val="0"/>
        <w:numPr>
          <w:ilvl w:val="1"/>
          <w:numId w:val="41"/>
        </w:numPr>
        <w:tabs>
          <w:tab w:val="left" w:pos="1134"/>
        </w:tabs>
        <w:ind w:right="2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н</w:t>
      </w:r>
      <w:r w:rsidR="008A7185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тренний контроль осуществляют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ботники </w:t>
      </w:r>
      <w:r w:rsidR="00696C28" w:rsidRPr="008779F4">
        <w:rPr>
          <w:rFonts w:ascii="Arial" w:eastAsia="Arial Unicode MS" w:hAnsi="Arial" w:cs="Arial"/>
          <w:bCs/>
          <w:color w:val="000000"/>
          <w:sz w:val="24"/>
          <w:szCs w:val="24"/>
          <w:lang w:eastAsia="ru-RU" w:bidi="ru-RU"/>
        </w:rPr>
        <w:t>СУДЭКС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, уполномоченные на проведение контрольных функций соответствующим распоряжением </w:t>
      </w:r>
      <w:r w:rsidR="008A7185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</w:t>
      </w:r>
      <w:r w:rsidR="00DD70BB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енерального 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иректора. В качестве экспертов к участию в контроле могут привлекаться сторонние (компетентные) организации и отдельные специалисты.</w:t>
      </w:r>
    </w:p>
    <w:p w:rsidR="00C444E8" w:rsidRPr="008779F4" w:rsidRDefault="00DD70BB" w:rsidP="00085C5C">
      <w:pPr>
        <w:widowControl w:val="0"/>
        <w:numPr>
          <w:ilvl w:val="1"/>
          <w:numId w:val="41"/>
        </w:numPr>
        <w:tabs>
          <w:tab w:val="left" w:pos="1134"/>
        </w:tabs>
        <w:spacing w:line="276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Генеральный д</w:t>
      </w:r>
      <w:r w:rsidR="00C444E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ректор издает приказ о сроках и целях предстоящей проверки.</w:t>
      </w:r>
    </w:p>
    <w:p w:rsidR="00C444E8" w:rsidRPr="008779F4" w:rsidRDefault="00C444E8" w:rsidP="00085C5C">
      <w:pPr>
        <w:widowControl w:val="0"/>
        <w:numPr>
          <w:ilvl w:val="1"/>
          <w:numId w:val="41"/>
        </w:numPr>
        <w:tabs>
          <w:tab w:val="left" w:pos="1134"/>
        </w:tabs>
        <w:spacing w:line="276" w:lineRule="auto"/>
        <w:ind w:left="20" w:firstLine="547"/>
        <w:jc w:val="both"/>
        <w:rPr>
          <w:rFonts w:ascii="Arial" w:eastAsia="Arial Unicode MS" w:hAnsi="Arial" w:cs="Arial"/>
          <w:bCs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Arial Unicode MS" w:hAnsi="Arial" w:cs="Arial"/>
          <w:bCs/>
          <w:color w:val="000000"/>
          <w:sz w:val="24"/>
          <w:szCs w:val="24"/>
          <w:lang w:eastAsia="ru-RU" w:bidi="ru-RU"/>
        </w:rPr>
        <w:t>Результаты системы оценки качества образования способствуют:</w:t>
      </w:r>
    </w:p>
    <w:p w:rsidR="00C444E8" w:rsidRPr="008779F4" w:rsidRDefault="00C444E8" w:rsidP="000F4738">
      <w:pPr>
        <w:pStyle w:val="a6"/>
        <w:widowControl w:val="0"/>
        <w:numPr>
          <w:ilvl w:val="0"/>
          <w:numId w:val="46"/>
        </w:numPr>
        <w:tabs>
          <w:tab w:val="left" w:pos="426"/>
        </w:tabs>
        <w:spacing w:line="276" w:lineRule="auto"/>
        <w:ind w:left="0"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ю обоснованных управленческих решений по повышению качества образования;</w:t>
      </w:r>
    </w:p>
    <w:p w:rsidR="00C444E8" w:rsidRPr="008779F4" w:rsidRDefault="00C444E8" w:rsidP="000F4738">
      <w:pPr>
        <w:pStyle w:val="a6"/>
        <w:widowControl w:val="0"/>
        <w:numPr>
          <w:ilvl w:val="0"/>
          <w:numId w:val="46"/>
        </w:numPr>
        <w:tabs>
          <w:tab w:val="left" w:pos="426"/>
        </w:tabs>
        <w:spacing w:line="276" w:lineRule="auto"/>
        <w:ind w:left="0"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вышению уровня информированности слушателей - потребителей образовательных услуг для принятия жизненно важных решений (по продолжению образования);</w:t>
      </w:r>
    </w:p>
    <w:p w:rsidR="00C444E8" w:rsidRPr="008779F4" w:rsidRDefault="00C444E8" w:rsidP="000F4738">
      <w:pPr>
        <w:pStyle w:val="a6"/>
        <w:widowControl w:val="0"/>
        <w:numPr>
          <w:ilvl w:val="0"/>
          <w:numId w:val="46"/>
        </w:numPr>
        <w:tabs>
          <w:tab w:val="left" w:pos="426"/>
        </w:tabs>
        <w:spacing w:line="276" w:lineRule="auto"/>
        <w:ind w:left="0"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беспечению объективности испытаний текущего, промежуточного и итогового контроля знаний </w:t>
      </w:r>
      <w:r w:rsidR="00696C2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лушателей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C444E8" w:rsidRPr="008779F4" w:rsidRDefault="00C444E8" w:rsidP="000F4738">
      <w:pPr>
        <w:widowControl w:val="0"/>
        <w:tabs>
          <w:tab w:val="left" w:pos="426"/>
        </w:tabs>
        <w:spacing w:line="276" w:lineRule="auto"/>
        <w:ind w:left="20"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зультаты проверок учитываются при проведении аттестации педагогических работников на соответствие занимаемой должности.</w:t>
      </w:r>
    </w:p>
    <w:p w:rsidR="00C444E8" w:rsidRPr="008779F4" w:rsidRDefault="00516C48" w:rsidP="00085C5C">
      <w:pPr>
        <w:widowControl w:val="0"/>
        <w:numPr>
          <w:ilvl w:val="1"/>
          <w:numId w:val="41"/>
        </w:numPr>
        <w:tabs>
          <w:tab w:val="left" w:pos="1134"/>
        </w:tabs>
        <w:spacing w:line="276" w:lineRule="auto"/>
        <w:ind w:left="20"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Генеральный директор </w:t>
      </w:r>
      <w:r w:rsidR="00696C28" w:rsidRPr="008779F4">
        <w:rPr>
          <w:rFonts w:ascii="Arial" w:eastAsia="Arial Unicode MS" w:hAnsi="Arial" w:cs="Arial"/>
          <w:bCs/>
          <w:color w:val="000000"/>
          <w:sz w:val="24"/>
          <w:szCs w:val="24"/>
          <w:lang w:eastAsia="ru-RU" w:bidi="ru-RU"/>
        </w:rPr>
        <w:t>СУДЭКС</w:t>
      </w:r>
      <w:r w:rsidR="00C444E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 результатам внутреннего контроля принимает решения:</w:t>
      </w:r>
    </w:p>
    <w:p w:rsidR="00C444E8" w:rsidRPr="008779F4" w:rsidRDefault="00C444E8" w:rsidP="00DC19F1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 издании соответствующего приказа;</w:t>
      </w:r>
    </w:p>
    <w:p w:rsidR="00C444E8" w:rsidRPr="008779F4" w:rsidRDefault="00C444E8" w:rsidP="000F4738">
      <w:pPr>
        <w:widowControl w:val="0"/>
        <w:numPr>
          <w:ilvl w:val="0"/>
          <w:numId w:val="45"/>
        </w:numPr>
        <w:tabs>
          <w:tab w:val="left" w:pos="426"/>
        </w:tabs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об обсуждении итоговых материалов контроля коллегиальным органом;</w:t>
      </w:r>
    </w:p>
    <w:p w:rsidR="00C444E8" w:rsidRPr="008779F4" w:rsidRDefault="00C444E8" w:rsidP="000F4738">
      <w:pPr>
        <w:widowControl w:val="0"/>
        <w:numPr>
          <w:ilvl w:val="0"/>
          <w:numId w:val="45"/>
        </w:numPr>
        <w:tabs>
          <w:tab w:val="left" w:pos="284"/>
        </w:tabs>
        <w:ind w:left="-142"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роведении повторного контроля с привлечением определенных экспертов;</w:t>
      </w:r>
    </w:p>
    <w:p w:rsidR="00C444E8" w:rsidRPr="008779F4" w:rsidRDefault="00C444E8" w:rsidP="00DC19F1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ривлечении к дисциплинарной ответственности работников;</w:t>
      </w:r>
    </w:p>
    <w:p w:rsidR="00C444E8" w:rsidRPr="008779F4" w:rsidRDefault="00C444E8" w:rsidP="00DC19F1">
      <w:pPr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firstLine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 поощрении работников.</w:t>
      </w:r>
    </w:p>
    <w:p w:rsidR="00C444E8" w:rsidRPr="008779F4" w:rsidRDefault="00C444E8" w:rsidP="00085C5C">
      <w:pPr>
        <w:widowControl w:val="0"/>
        <w:numPr>
          <w:ilvl w:val="1"/>
          <w:numId w:val="41"/>
        </w:numPr>
        <w:tabs>
          <w:tab w:val="left" w:pos="1134"/>
        </w:tabs>
        <w:spacing w:line="276" w:lineRule="auto"/>
        <w:ind w:left="20" w:right="20"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дание гласности и открытости результатам оценки качества образования осуществляется путем:</w:t>
      </w:r>
    </w:p>
    <w:p w:rsidR="00C444E8" w:rsidRPr="008779F4" w:rsidRDefault="00516C48" w:rsidP="00FB7A89">
      <w:pPr>
        <w:widowControl w:val="0"/>
        <w:numPr>
          <w:ilvl w:val="0"/>
          <w:numId w:val="44"/>
        </w:num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едоставления информации </w:t>
      </w:r>
      <w:r w:rsidR="00C444E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новным потребителям результатов системы оценки качества образования;</w:t>
      </w:r>
    </w:p>
    <w:p w:rsidR="00C444E8" w:rsidRPr="008779F4" w:rsidRDefault="00C444E8" w:rsidP="000F4738">
      <w:pPr>
        <w:widowControl w:val="0"/>
        <w:numPr>
          <w:ilvl w:val="0"/>
          <w:numId w:val="44"/>
        </w:numPr>
        <w:tabs>
          <w:tab w:val="left" w:pos="426"/>
        </w:tabs>
        <w:spacing w:line="276" w:lineRule="auto"/>
        <w:ind w:right="20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змещение</w:t>
      </w:r>
      <w:r w:rsidR="00516C48"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</w:t>
      </w:r>
      <w:r w:rsidRPr="008779F4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аналитических материалов, результатов оценки качества образования на официальном </w:t>
      </w:r>
      <w:r w:rsidRPr="008779F4">
        <w:rPr>
          <w:rFonts w:ascii="Arial" w:eastAsia="Arial Unicode MS" w:hAnsi="Arial" w:cs="Arial"/>
          <w:bCs/>
          <w:color w:val="000000"/>
          <w:sz w:val="24"/>
          <w:szCs w:val="24"/>
          <w:lang w:eastAsia="ru-RU" w:bidi="ru-RU"/>
        </w:rPr>
        <w:t>сайте</w:t>
      </w:r>
      <w:r w:rsidR="00696C28" w:rsidRPr="008779F4">
        <w:rPr>
          <w:rFonts w:ascii="Arial" w:eastAsia="Arial Unicode MS" w:hAnsi="Arial" w:cs="Arial"/>
          <w:bCs/>
          <w:color w:val="000000"/>
          <w:sz w:val="24"/>
          <w:szCs w:val="24"/>
          <w:lang w:eastAsia="ru-RU" w:bidi="ru-RU"/>
        </w:rPr>
        <w:t>СУДЭКС</w:t>
      </w:r>
      <w:hyperlink r:id="rId9" w:history="1">
        <w:r w:rsidR="00516C48" w:rsidRPr="008779F4">
          <w:rPr>
            <w:rStyle w:val="a3"/>
            <w:rFonts w:ascii="Arial" w:eastAsia="Arial Unicode MS" w:hAnsi="Arial" w:cs="Arial"/>
            <w:bCs/>
            <w:sz w:val="24"/>
            <w:szCs w:val="24"/>
            <w:lang w:eastAsia="ru-RU" w:bidi="ru-RU"/>
          </w:rPr>
          <w:t>http://www.sudex.ru/</w:t>
        </w:r>
      </w:hyperlink>
      <w:r w:rsidRPr="008779F4">
        <w:rPr>
          <w:rFonts w:ascii="Arial" w:eastAsia="Arial Unicode MS" w:hAnsi="Arial" w:cs="Arial"/>
          <w:b/>
          <w:bCs/>
          <w:color w:val="000000"/>
          <w:sz w:val="24"/>
          <w:szCs w:val="24"/>
          <w:lang w:eastAsia="ru-RU" w:bidi="ru-RU"/>
        </w:rPr>
        <w:t>.</w:t>
      </w:r>
    </w:p>
    <w:p w:rsidR="00516C48" w:rsidRPr="008779F4" w:rsidRDefault="005D79B0" w:rsidP="00516C48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4" w:name="_Toc435541558"/>
      <w:r w:rsidRPr="008779F4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="00516C48" w:rsidRPr="008779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516C48" w:rsidRPr="008779F4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Заключительные положения</w:t>
      </w:r>
      <w:bookmarkEnd w:id="4"/>
    </w:p>
    <w:p w:rsidR="00C444E8" w:rsidRPr="008779F4" w:rsidRDefault="00C444E8" w:rsidP="00516C48">
      <w:pPr>
        <w:pStyle w:val="a6"/>
        <w:widowControl w:val="0"/>
        <w:numPr>
          <w:ilvl w:val="0"/>
          <w:numId w:val="43"/>
        </w:numPr>
        <w:tabs>
          <w:tab w:val="left" w:pos="1134"/>
        </w:tabs>
        <w:spacing w:line="276" w:lineRule="auto"/>
        <w:ind w:right="20" w:firstLine="567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 xml:space="preserve">Настоящее Положение, а также все изменения и дополнения к нему принимаются и утверждаются </w:t>
      </w:r>
      <w:r w:rsidR="00516C48"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 xml:space="preserve">Генеральным </w:t>
      </w:r>
      <w:r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 xml:space="preserve">директором </w:t>
      </w:r>
      <w:r w:rsidR="00696C28"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>СУДЭКС</w:t>
      </w:r>
      <w:r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 xml:space="preserve"> и действуют до замены их новым.</w:t>
      </w:r>
    </w:p>
    <w:p w:rsidR="00C444E8" w:rsidRPr="008779F4" w:rsidRDefault="00C444E8" w:rsidP="00C444E8">
      <w:pPr>
        <w:pStyle w:val="a6"/>
        <w:widowControl w:val="0"/>
        <w:numPr>
          <w:ilvl w:val="0"/>
          <w:numId w:val="43"/>
        </w:numPr>
        <w:tabs>
          <w:tab w:val="left" w:pos="1134"/>
        </w:tabs>
        <w:spacing w:line="276" w:lineRule="auto"/>
        <w:ind w:right="20" w:firstLine="567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</w:pPr>
      <w:r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 xml:space="preserve">Вопросы, не нашедшие своего отражения в настоящем Положении, регламентируются другими локальными нормативными актами и решаются руководством </w:t>
      </w:r>
      <w:r w:rsidR="00696C28"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>СУДЭКС</w:t>
      </w:r>
      <w:r w:rsidRPr="008779F4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 w:bidi="ru-RU"/>
        </w:rPr>
        <w:t xml:space="preserve"> индивидуально в каждом конкретном случае.</w:t>
      </w:r>
    </w:p>
    <w:sectPr w:rsidR="00C444E8" w:rsidRPr="008779F4" w:rsidSect="00560BE7"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ED5" w:rsidRDefault="00177ED5" w:rsidP="00A813DA">
      <w:r>
        <w:separator/>
      </w:r>
    </w:p>
  </w:endnote>
  <w:endnote w:type="continuationSeparator" w:id="1">
    <w:p w:rsidR="00177ED5" w:rsidRDefault="00177ED5" w:rsidP="00A8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4335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D79B0" w:rsidRPr="00DC19F1" w:rsidRDefault="002F4A58" w:rsidP="00DC19F1">
        <w:pPr>
          <w:pStyle w:val="a9"/>
          <w:jc w:val="center"/>
        </w:pPr>
        <w:r w:rsidRPr="00A813DA">
          <w:rPr>
            <w:rFonts w:ascii="Arial" w:hAnsi="Arial" w:cs="Arial"/>
          </w:rPr>
          <w:fldChar w:fldCharType="begin"/>
        </w:r>
        <w:r w:rsidR="005D79B0" w:rsidRPr="00A813DA">
          <w:rPr>
            <w:rFonts w:ascii="Arial" w:hAnsi="Arial" w:cs="Arial"/>
          </w:rPr>
          <w:instrText>PAGE   \* MERGEFORMAT</w:instrText>
        </w:r>
        <w:r w:rsidRPr="00A813DA">
          <w:rPr>
            <w:rFonts w:ascii="Arial" w:hAnsi="Arial" w:cs="Arial"/>
          </w:rPr>
          <w:fldChar w:fldCharType="separate"/>
        </w:r>
        <w:r w:rsidR="006573C6">
          <w:rPr>
            <w:rFonts w:ascii="Arial" w:hAnsi="Arial" w:cs="Arial"/>
            <w:noProof/>
          </w:rPr>
          <w:t>6</w:t>
        </w:r>
        <w:r w:rsidRPr="00A813DA">
          <w:rPr>
            <w:rFonts w:ascii="Arial" w:hAnsi="Arial" w:cs="Arial"/>
          </w:rPr>
          <w:fldChar w:fldCharType="end"/>
        </w:r>
      </w:p>
    </w:sdtContent>
  </w:sdt>
  <w:p w:rsidR="005D79B0" w:rsidRDefault="005D79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ED5" w:rsidRDefault="00177ED5" w:rsidP="00A813DA">
      <w:r>
        <w:separator/>
      </w:r>
    </w:p>
  </w:footnote>
  <w:footnote w:type="continuationSeparator" w:id="1">
    <w:p w:rsidR="00177ED5" w:rsidRDefault="00177ED5" w:rsidP="00A8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110"/>
    <w:multiLevelType w:val="multilevel"/>
    <w:tmpl w:val="32B6E8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A718B"/>
    <w:multiLevelType w:val="multilevel"/>
    <w:tmpl w:val="5C50DC88"/>
    <w:lvl w:ilvl="0">
      <w:start w:val="1"/>
      <w:numFmt w:val="decimal"/>
      <w:lvlText w:val="5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06903"/>
    <w:multiLevelType w:val="multilevel"/>
    <w:tmpl w:val="CE60B6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20A29"/>
    <w:multiLevelType w:val="multilevel"/>
    <w:tmpl w:val="308E0070"/>
    <w:lvl w:ilvl="0">
      <w:start w:val="1"/>
      <w:numFmt w:val="decimal"/>
      <w:lvlText w:val="2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017B7"/>
    <w:multiLevelType w:val="multilevel"/>
    <w:tmpl w:val="E702BE2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DF2342"/>
    <w:multiLevelType w:val="hybridMultilevel"/>
    <w:tmpl w:val="A6AC97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786A42"/>
    <w:multiLevelType w:val="multilevel"/>
    <w:tmpl w:val="4970A602"/>
    <w:lvl w:ilvl="0">
      <w:start w:val="1"/>
      <w:numFmt w:val="decimal"/>
      <w:lvlText w:val="1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02082"/>
    <w:multiLevelType w:val="multilevel"/>
    <w:tmpl w:val="A238B7C2"/>
    <w:lvl w:ilvl="0">
      <w:start w:val="1"/>
      <w:numFmt w:val="decimal"/>
      <w:lvlText w:val="4.%1. "/>
      <w:lvlJc w:val="left"/>
      <w:pPr>
        <w:ind w:left="0" w:firstLine="0"/>
      </w:pPr>
      <w:rPr>
        <w:rFonts w:ascii="Arial" w:hAnsi="Arial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4"/>
        <w:u w:val="none"/>
      </w:rPr>
    </w:lvl>
    <w:lvl w:ilvl="1">
      <w:start w:val="3"/>
      <w:numFmt w:val="decimal"/>
      <w:lvlText w:val="3.%2. 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4A70BC"/>
    <w:multiLevelType w:val="multilevel"/>
    <w:tmpl w:val="9514B6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2545A8"/>
    <w:multiLevelType w:val="multilevel"/>
    <w:tmpl w:val="FD123A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00E2A"/>
    <w:multiLevelType w:val="multilevel"/>
    <w:tmpl w:val="1EEC89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05864"/>
    <w:multiLevelType w:val="hybridMultilevel"/>
    <w:tmpl w:val="78DC2B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343262"/>
    <w:multiLevelType w:val="multilevel"/>
    <w:tmpl w:val="48E043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5111D"/>
    <w:multiLevelType w:val="multilevel"/>
    <w:tmpl w:val="32B6E8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C64614"/>
    <w:multiLevelType w:val="hybridMultilevel"/>
    <w:tmpl w:val="60587B62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A3F0013"/>
    <w:multiLevelType w:val="multilevel"/>
    <w:tmpl w:val="101A3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A95A1B"/>
    <w:multiLevelType w:val="hybridMultilevel"/>
    <w:tmpl w:val="A66ACC1E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DB9C6D6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E0C3E99"/>
    <w:multiLevelType w:val="multilevel"/>
    <w:tmpl w:val="308E0070"/>
    <w:lvl w:ilvl="0">
      <w:start w:val="1"/>
      <w:numFmt w:val="decimal"/>
      <w:lvlText w:val="2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AA57D9"/>
    <w:multiLevelType w:val="multilevel"/>
    <w:tmpl w:val="32B6E8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0D20C9"/>
    <w:multiLevelType w:val="multilevel"/>
    <w:tmpl w:val="CD2483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3B667E"/>
    <w:multiLevelType w:val="multilevel"/>
    <w:tmpl w:val="308E0070"/>
    <w:lvl w:ilvl="0">
      <w:start w:val="1"/>
      <w:numFmt w:val="decimal"/>
      <w:lvlText w:val="2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780C5B"/>
    <w:multiLevelType w:val="multilevel"/>
    <w:tmpl w:val="CD2483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95429D"/>
    <w:multiLevelType w:val="multilevel"/>
    <w:tmpl w:val="9514B6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1E3B56"/>
    <w:multiLevelType w:val="hybridMultilevel"/>
    <w:tmpl w:val="32926006"/>
    <w:lvl w:ilvl="0" w:tplc="ADCCFD02">
      <w:start w:val="1"/>
      <w:numFmt w:val="decimal"/>
      <w:lvlText w:val="2.%1. 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B90F8C"/>
    <w:multiLevelType w:val="multilevel"/>
    <w:tmpl w:val="36DC1CD2"/>
    <w:lvl w:ilvl="0">
      <w:start w:val="1"/>
      <w:numFmt w:val="decimal"/>
      <w:lvlText w:val="4.%1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2D2B78"/>
    <w:multiLevelType w:val="hybridMultilevel"/>
    <w:tmpl w:val="9A809E68"/>
    <w:lvl w:ilvl="0" w:tplc="ADCCFD02">
      <w:start w:val="1"/>
      <w:numFmt w:val="decimal"/>
      <w:lvlText w:val="2.%1. 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407456"/>
    <w:multiLevelType w:val="multilevel"/>
    <w:tmpl w:val="93DA98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1E528E"/>
    <w:multiLevelType w:val="hybridMultilevel"/>
    <w:tmpl w:val="A1F6C9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205ABF"/>
    <w:multiLevelType w:val="hybridMultilevel"/>
    <w:tmpl w:val="479EF226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DBF4D5C"/>
    <w:multiLevelType w:val="multilevel"/>
    <w:tmpl w:val="1090D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2534A3"/>
    <w:multiLevelType w:val="multilevel"/>
    <w:tmpl w:val="184C89F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4602194"/>
    <w:multiLevelType w:val="multilevel"/>
    <w:tmpl w:val="3514A86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B407A0"/>
    <w:multiLevelType w:val="multilevel"/>
    <w:tmpl w:val="483A46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8A5BD2"/>
    <w:multiLevelType w:val="multilevel"/>
    <w:tmpl w:val="BBBE196A"/>
    <w:lvl w:ilvl="0">
      <w:start w:val="1"/>
      <w:numFmt w:val="decimal"/>
      <w:lvlText w:val="3.%1. "/>
      <w:lvlJc w:val="left"/>
      <w:pPr>
        <w:ind w:left="0" w:firstLine="0"/>
      </w:pPr>
      <w:rPr>
        <w:rFonts w:ascii="Arial" w:hAnsi="Arial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3.%2. 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7B27227"/>
    <w:multiLevelType w:val="multilevel"/>
    <w:tmpl w:val="32B6E8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C71202"/>
    <w:multiLevelType w:val="multilevel"/>
    <w:tmpl w:val="45789384"/>
    <w:lvl w:ilvl="0">
      <w:start w:val="1"/>
      <w:numFmt w:val="decimal"/>
      <w:lvlText w:val="3.%1. "/>
      <w:lvlJc w:val="left"/>
      <w:pPr>
        <w:ind w:left="0" w:firstLine="0"/>
      </w:pPr>
      <w:rPr>
        <w:rFonts w:ascii="Arial" w:hAnsi="Arial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2.%2. 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67E932CE"/>
    <w:multiLevelType w:val="multilevel"/>
    <w:tmpl w:val="A6C441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CD1784"/>
    <w:multiLevelType w:val="multilevel"/>
    <w:tmpl w:val="D9C29948"/>
    <w:lvl w:ilvl="0">
      <w:start w:val="1"/>
      <w:numFmt w:val="decimal"/>
      <w:lvlText w:val="3.%1. "/>
      <w:lvlJc w:val="left"/>
      <w:pPr>
        <w:ind w:left="0" w:firstLine="0"/>
      </w:pPr>
      <w:rPr>
        <w:rFonts w:ascii="Arial" w:hAnsi="Arial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4"/>
        <w:u w:val="none"/>
      </w:rPr>
    </w:lvl>
    <w:lvl w:ilvl="1">
      <w:start w:val="3"/>
      <w:numFmt w:val="decimal"/>
      <w:lvlText w:val="3.%2. 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1965FC2"/>
    <w:multiLevelType w:val="multilevel"/>
    <w:tmpl w:val="A4A845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84761"/>
    <w:multiLevelType w:val="multilevel"/>
    <w:tmpl w:val="32D8F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956264"/>
    <w:multiLevelType w:val="hybridMultilevel"/>
    <w:tmpl w:val="D2A6CC3E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8F222E"/>
    <w:multiLevelType w:val="hybridMultilevel"/>
    <w:tmpl w:val="554CCC48"/>
    <w:lvl w:ilvl="0" w:tplc="3594EE38">
      <w:start w:val="1"/>
      <w:numFmt w:val="decimal"/>
      <w:lvlText w:val="3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E4479A"/>
    <w:multiLevelType w:val="hybridMultilevel"/>
    <w:tmpl w:val="1FD0CCEE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9520C5A"/>
    <w:multiLevelType w:val="hybridMultilevel"/>
    <w:tmpl w:val="FB0EE408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6A38E8"/>
    <w:multiLevelType w:val="multilevel"/>
    <w:tmpl w:val="32B6E8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A32E9B"/>
    <w:multiLevelType w:val="multilevel"/>
    <w:tmpl w:val="B232A06C"/>
    <w:lvl w:ilvl="0">
      <w:start w:val="1"/>
      <w:numFmt w:val="decimal"/>
      <w:lvlText w:val="3.%1. "/>
      <w:lvlJc w:val="left"/>
      <w:rPr>
        <w:rFonts w:ascii="Arial" w:hAnsi="Arial" w:hint="default"/>
        <w:b w:val="0"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2.%2. 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595FD5"/>
    <w:multiLevelType w:val="multilevel"/>
    <w:tmpl w:val="741CF1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A81FF9"/>
    <w:multiLevelType w:val="multilevel"/>
    <w:tmpl w:val="7268981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31"/>
  </w:num>
  <w:num w:numId="5">
    <w:abstractNumId w:val="38"/>
  </w:num>
  <w:num w:numId="6">
    <w:abstractNumId w:val="46"/>
  </w:num>
  <w:num w:numId="7">
    <w:abstractNumId w:val="9"/>
  </w:num>
  <w:num w:numId="8">
    <w:abstractNumId w:val="24"/>
  </w:num>
  <w:num w:numId="9">
    <w:abstractNumId w:val="1"/>
  </w:num>
  <w:num w:numId="10">
    <w:abstractNumId w:val="43"/>
  </w:num>
  <w:num w:numId="11">
    <w:abstractNumId w:val="10"/>
  </w:num>
  <w:num w:numId="12">
    <w:abstractNumId w:val="27"/>
  </w:num>
  <w:num w:numId="13">
    <w:abstractNumId w:val="5"/>
  </w:num>
  <w:num w:numId="14">
    <w:abstractNumId w:val="11"/>
  </w:num>
  <w:num w:numId="15">
    <w:abstractNumId w:val="35"/>
  </w:num>
  <w:num w:numId="16">
    <w:abstractNumId w:val="2"/>
  </w:num>
  <w:num w:numId="17">
    <w:abstractNumId w:val="36"/>
  </w:num>
  <w:num w:numId="18">
    <w:abstractNumId w:val="12"/>
  </w:num>
  <w:num w:numId="19">
    <w:abstractNumId w:val="15"/>
  </w:num>
  <w:num w:numId="20">
    <w:abstractNumId w:val="32"/>
  </w:num>
  <w:num w:numId="21">
    <w:abstractNumId w:val="39"/>
  </w:num>
  <w:num w:numId="22">
    <w:abstractNumId w:val="29"/>
  </w:num>
  <w:num w:numId="23">
    <w:abstractNumId w:val="22"/>
  </w:num>
  <w:num w:numId="24">
    <w:abstractNumId w:val="28"/>
  </w:num>
  <w:num w:numId="25">
    <w:abstractNumId w:val="3"/>
  </w:num>
  <w:num w:numId="26">
    <w:abstractNumId w:val="6"/>
  </w:num>
  <w:num w:numId="27">
    <w:abstractNumId w:val="8"/>
  </w:num>
  <w:num w:numId="28">
    <w:abstractNumId w:val="20"/>
  </w:num>
  <w:num w:numId="29">
    <w:abstractNumId w:val="23"/>
  </w:num>
  <w:num w:numId="30">
    <w:abstractNumId w:val="34"/>
  </w:num>
  <w:num w:numId="31">
    <w:abstractNumId w:val="40"/>
  </w:num>
  <w:num w:numId="32">
    <w:abstractNumId w:val="0"/>
  </w:num>
  <w:num w:numId="33">
    <w:abstractNumId w:val="13"/>
  </w:num>
  <w:num w:numId="34">
    <w:abstractNumId w:val="18"/>
  </w:num>
  <w:num w:numId="35">
    <w:abstractNumId w:val="44"/>
  </w:num>
  <w:num w:numId="36">
    <w:abstractNumId w:val="25"/>
  </w:num>
  <w:num w:numId="37">
    <w:abstractNumId w:val="42"/>
  </w:num>
  <w:num w:numId="38">
    <w:abstractNumId w:val="45"/>
  </w:num>
  <w:num w:numId="39">
    <w:abstractNumId w:val="14"/>
  </w:num>
  <w:num w:numId="40">
    <w:abstractNumId w:val="33"/>
  </w:num>
  <w:num w:numId="41">
    <w:abstractNumId w:val="37"/>
  </w:num>
  <w:num w:numId="42">
    <w:abstractNumId w:val="30"/>
  </w:num>
  <w:num w:numId="43">
    <w:abstractNumId w:val="7"/>
  </w:num>
  <w:num w:numId="44">
    <w:abstractNumId w:val="4"/>
  </w:num>
  <w:num w:numId="45">
    <w:abstractNumId w:val="19"/>
  </w:num>
  <w:num w:numId="46">
    <w:abstractNumId w:val="21"/>
  </w:num>
  <w:num w:numId="47">
    <w:abstractNumId w:val="47"/>
  </w:num>
  <w:num w:numId="48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2FD1"/>
    <w:rsid w:val="000414DB"/>
    <w:rsid w:val="00044943"/>
    <w:rsid w:val="00052FF5"/>
    <w:rsid w:val="000752B0"/>
    <w:rsid w:val="00076AE9"/>
    <w:rsid w:val="00085C5C"/>
    <w:rsid w:val="000B6594"/>
    <w:rsid w:val="000E5862"/>
    <w:rsid w:val="000F4738"/>
    <w:rsid w:val="0014391E"/>
    <w:rsid w:val="00155798"/>
    <w:rsid w:val="00160AEC"/>
    <w:rsid w:val="00163B23"/>
    <w:rsid w:val="00167B5F"/>
    <w:rsid w:val="00177ED5"/>
    <w:rsid w:val="001C64FD"/>
    <w:rsid w:val="001D7E45"/>
    <w:rsid w:val="002229B4"/>
    <w:rsid w:val="00241C70"/>
    <w:rsid w:val="00244290"/>
    <w:rsid w:val="00245AEB"/>
    <w:rsid w:val="002704A7"/>
    <w:rsid w:val="00293001"/>
    <w:rsid w:val="00296670"/>
    <w:rsid w:val="002C2F49"/>
    <w:rsid w:val="002D6139"/>
    <w:rsid w:val="002F4A58"/>
    <w:rsid w:val="00301C1D"/>
    <w:rsid w:val="0030353A"/>
    <w:rsid w:val="00335BD6"/>
    <w:rsid w:val="003404E5"/>
    <w:rsid w:val="00347543"/>
    <w:rsid w:val="003600BB"/>
    <w:rsid w:val="00392F64"/>
    <w:rsid w:val="00393F1B"/>
    <w:rsid w:val="0039507E"/>
    <w:rsid w:val="00395ABB"/>
    <w:rsid w:val="003B24B6"/>
    <w:rsid w:val="003D10CA"/>
    <w:rsid w:val="003D2BED"/>
    <w:rsid w:val="003E3787"/>
    <w:rsid w:val="003F1109"/>
    <w:rsid w:val="004F3A65"/>
    <w:rsid w:val="00516C48"/>
    <w:rsid w:val="0053526F"/>
    <w:rsid w:val="00554A71"/>
    <w:rsid w:val="00556612"/>
    <w:rsid w:val="00560BE7"/>
    <w:rsid w:val="00565F04"/>
    <w:rsid w:val="0058495C"/>
    <w:rsid w:val="005A365F"/>
    <w:rsid w:val="005D6F8E"/>
    <w:rsid w:val="005D79B0"/>
    <w:rsid w:val="005E3CB3"/>
    <w:rsid w:val="00604A94"/>
    <w:rsid w:val="00616E24"/>
    <w:rsid w:val="00643C5E"/>
    <w:rsid w:val="00651B10"/>
    <w:rsid w:val="006573C6"/>
    <w:rsid w:val="006808A3"/>
    <w:rsid w:val="00696C28"/>
    <w:rsid w:val="006A01CB"/>
    <w:rsid w:val="006A35F8"/>
    <w:rsid w:val="00722859"/>
    <w:rsid w:val="007412FF"/>
    <w:rsid w:val="00774B77"/>
    <w:rsid w:val="00785F78"/>
    <w:rsid w:val="007B533B"/>
    <w:rsid w:val="007B6C9C"/>
    <w:rsid w:val="008126D8"/>
    <w:rsid w:val="00832E51"/>
    <w:rsid w:val="008779F4"/>
    <w:rsid w:val="00893BEA"/>
    <w:rsid w:val="008A7185"/>
    <w:rsid w:val="008B6C11"/>
    <w:rsid w:val="008B7731"/>
    <w:rsid w:val="00901D91"/>
    <w:rsid w:val="00926B06"/>
    <w:rsid w:val="009446E0"/>
    <w:rsid w:val="00956AD6"/>
    <w:rsid w:val="0098303C"/>
    <w:rsid w:val="009A1AB6"/>
    <w:rsid w:val="009A7A96"/>
    <w:rsid w:val="009D4691"/>
    <w:rsid w:val="009D4E5D"/>
    <w:rsid w:val="009E1F50"/>
    <w:rsid w:val="009E41C3"/>
    <w:rsid w:val="009E467F"/>
    <w:rsid w:val="009F092F"/>
    <w:rsid w:val="00A145C9"/>
    <w:rsid w:val="00A6595F"/>
    <w:rsid w:val="00A813DA"/>
    <w:rsid w:val="00AB6127"/>
    <w:rsid w:val="00AB7162"/>
    <w:rsid w:val="00AD5CF2"/>
    <w:rsid w:val="00B165D7"/>
    <w:rsid w:val="00B21093"/>
    <w:rsid w:val="00B22FD1"/>
    <w:rsid w:val="00B338A2"/>
    <w:rsid w:val="00B519CD"/>
    <w:rsid w:val="00B61C60"/>
    <w:rsid w:val="00B739D4"/>
    <w:rsid w:val="00B85656"/>
    <w:rsid w:val="00BC5E3A"/>
    <w:rsid w:val="00C153F4"/>
    <w:rsid w:val="00C2421E"/>
    <w:rsid w:val="00C40B8F"/>
    <w:rsid w:val="00C4261D"/>
    <w:rsid w:val="00C444E8"/>
    <w:rsid w:val="00C53859"/>
    <w:rsid w:val="00CC02B7"/>
    <w:rsid w:val="00D26A92"/>
    <w:rsid w:val="00DC19F1"/>
    <w:rsid w:val="00DD59BF"/>
    <w:rsid w:val="00DD70BB"/>
    <w:rsid w:val="00E33639"/>
    <w:rsid w:val="00EE63AF"/>
    <w:rsid w:val="00F01BF5"/>
    <w:rsid w:val="00F06086"/>
    <w:rsid w:val="00F31550"/>
    <w:rsid w:val="00F37308"/>
    <w:rsid w:val="00F82B9E"/>
    <w:rsid w:val="00F86738"/>
    <w:rsid w:val="00FA07B6"/>
    <w:rsid w:val="00FA4989"/>
    <w:rsid w:val="00FB175D"/>
    <w:rsid w:val="00FB7A89"/>
    <w:rsid w:val="00FC69C4"/>
    <w:rsid w:val="00FE6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5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  <w:style w:type="character" w:customStyle="1" w:styleId="ab">
    <w:name w:val="Основной текст_"/>
    <w:basedOn w:val="a0"/>
    <w:link w:val="31"/>
    <w:rsid w:val="00F315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F31550"/>
    <w:pPr>
      <w:widowControl w:val="0"/>
      <w:shd w:val="clear" w:color="auto" w:fill="FFFFFF"/>
      <w:spacing w:before="300" w:after="300" w:line="0" w:lineRule="atLeas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2">
    <w:name w:val="Заголовок №2"/>
    <w:basedOn w:val="a0"/>
    <w:rsid w:val="00F315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2"/>
    <w:basedOn w:val="a"/>
    <w:rsid w:val="00076AE9"/>
    <w:pPr>
      <w:widowControl w:val="0"/>
      <w:shd w:val="clear" w:color="auto" w:fill="FFFFFF"/>
      <w:spacing w:before="420" w:line="317" w:lineRule="exact"/>
      <w:ind w:hanging="3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styleId="ac">
    <w:name w:val="Strong"/>
    <w:basedOn w:val="a0"/>
    <w:uiPriority w:val="22"/>
    <w:qFormat/>
    <w:rsid w:val="000B65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5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  <w:style w:type="character" w:customStyle="1" w:styleId="ab">
    <w:name w:val="Основной текст_"/>
    <w:basedOn w:val="a0"/>
    <w:link w:val="31"/>
    <w:rsid w:val="00F315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F31550"/>
    <w:pPr>
      <w:widowControl w:val="0"/>
      <w:shd w:val="clear" w:color="auto" w:fill="FFFFFF"/>
      <w:spacing w:before="300" w:after="300" w:line="0" w:lineRule="atLeast"/>
      <w:ind w:hanging="400"/>
      <w:jc w:val="both"/>
    </w:pPr>
    <w:rPr>
      <w:rFonts w:ascii="Arial" w:eastAsia="Arial" w:hAnsi="Arial" w:cs="Arial"/>
      <w:sz w:val="23"/>
      <w:szCs w:val="23"/>
    </w:rPr>
  </w:style>
  <w:style w:type="character" w:customStyle="1" w:styleId="2">
    <w:name w:val="Заголовок №2"/>
    <w:basedOn w:val="a0"/>
    <w:rsid w:val="00F3155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2"/>
    <w:basedOn w:val="a"/>
    <w:rsid w:val="00076AE9"/>
    <w:pPr>
      <w:widowControl w:val="0"/>
      <w:shd w:val="clear" w:color="auto" w:fill="FFFFFF"/>
      <w:spacing w:before="420" w:line="317" w:lineRule="exact"/>
      <w:ind w:hanging="380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styleId="ac">
    <w:name w:val="Strong"/>
    <w:basedOn w:val="a0"/>
    <w:uiPriority w:val="22"/>
    <w:qFormat/>
    <w:rsid w:val="000B65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3D43-5CD8-4332-A659-F736C559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chael</cp:lastModifiedBy>
  <cp:revision>16</cp:revision>
  <cp:lastPrinted>2016-10-27T10:28:00Z</cp:lastPrinted>
  <dcterms:created xsi:type="dcterms:W3CDTF">2015-11-17T10:26:00Z</dcterms:created>
  <dcterms:modified xsi:type="dcterms:W3CDTF">2017-02-01T13:20:00Z</dcterms:modified>
</cp:coreProperties>
</file>